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76" w:rsidRDefault="004573CC" w:rsidP="004573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3CC">
        <w:rPr>
          <w:rFonts w:ascii="Times New Roman" w:hAnsi="Times New Roman" w:cs="Times New Roman"/>
          <w:b/>
          <w:sz w:val="24"/>
          <w:szCs w:val="24"/>
        </w:rPr>
        <w:t>Сцена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ыпуск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«Прощай начальная школа»</w:t>
      </w:r>
    </w:p>
    <w:p w:rsidR="004573CC" w:rsidRDefault="00B52AA8" w:rsidP="004573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4573CC">
        <w:rPr>
          <w:rFonts w:ascii="Times New Roman" w:hAnsi="Times New Roman" w:cs="Times New Roman"/>
          <w:b/>
          <w:sz w:val="24"/>
          <w:szCs w:val="24"/>
        </w:rPr>
        <w:t xml:space="preserve"> 1</w:t>
      </w:r>
      <w:proofErr w:type="gramStart"/>
      <w:r w:rsidR="004573C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4573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73CC" w:rsidRDefault="004573CC" w:rsidP="004573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уж май на белом свете,</w:t>
      </w:r>
    </w:p>
    <w:p w:rsidR="004573CC" w:rsidRDefault="004573CC" w:rsidP="004573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й радостной планете.</w:t>
      </w:r>
    </w:p>
    <w:p w:rsidR="004573CC" w:rsidRDefault="004573CC" w:rsidP="004573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а словно оживает,</w:t>
      </w:r>
    </w:p>
    <w:p w:rsidR="004573CC" w:rsidRDefault="003D4460" w:rsidP="004573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нит, цветёт, благоухает,</w:t>
      </w:r>
    </w:p>
    <w:p w:rsidR="003D4460" w:rsidRDefault="003D4460" w:rsidP="004573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748" w:rsidRDefault="00721748" w:rsidP="004573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AA8">
        <w:rPr>
          <w:rFonts w:ascii="Times New Roman" w:hAnsi="Times New Roman" w:cs="Times New Roman"/>
          <w:b/>
          <w:sz w:val="24"/>
          <w:szCs w:val="24"/>
        </w:rPr>
        <w:t xml:space="preserve">Ведущий  </w:t>
      </w:r>
      <w:r>
        <w:rPr>
          <w:rFonts w:ascii="Times New Roman" w:hAnsi="Times New Roman" w:cs="Times New Roman"/>
          <w:b/>
          <w:sz w:val="24"/>
          <w:szCs w:val="24"/>
        </w:rPr>
        <w:t>2:</w:t>
      </w:r>
    </w:p>
    <w:p w:rsidR="00721748" w:rsidRDefault="00721748" w:rsidP="00457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748">
        <w:rPr>
          <w:rFonts w:ascii="Times New Roman" w:hAnsi="Times New Roman" w:cs="Times New Roman"/>
          <w:sz w:val="24"/>
          <w:szCs w:val="24"/>
        </w:rPr>
        <w:t xml:space="preserve">Привет </w:t>
      </w:r>
      <w:r>
        <w:rPr>
          <w:rFonts w:ascii="Times New Roman" w:hAnsi="Times New Roman" w:cs="Times New Roman"/>
          <w:sz w:val="24"/>
          <w:szCs w:val="24"/>
        </w:rPr>
        <w:t>вам шлёт страна чудес!</w:t>
      </w:r>
    </w:p>
    <w:p w:rsidR="00721748" w:rsidRDefault="00721748" w:rsidP="004573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- вот откроются все двери.</w:t>
      </w:r>
    </w:p>
    <w:p w:rsidR="00721748" w:rsidRDefault="00721748" w:rsidP="004573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звуки вальса, под оркестр,</w:t>
      </w:r>
    </w:p>
    <w:p w:rsidR="00721748" w:rsidRDefault="00721748" w:rsidP="004573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йдут сюда….</w:t>
      </w:r>
    </w:p>
    <w:p w:rsidR="00721748" w:rsidRDefault="00721748" w:rsidP="004573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748" w:rsidRDefault="00B52AA8" w:rsidP="004573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721748"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:rsidR="00B52AA8" w:rsidRDefault="00B52AA8" w:rsidP="00B52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ждём кого-то?</w:t>
      </w:r>
    </w:p>
    <w:p w:rsidR="00B52AA8" w:rsidRDefault="00B52AA8" w:rsidP="00B52A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AA8" w:rsidRDefault="00B52AA8" w:rsidP="00B52A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едущий  2:</w:t>
      </w:r>
    </w:p>
    <w:p w:rsidR="00B52AA8" w:rsidRDefault="00B52AA8" w:rsidP="004573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что забыл? Да как же можно?</w:t>
      </w:r>
    </w:p>
    <w:p w:rsidR="00B52AA8" w:rsidRDefault="00B52AA8" w:rsidP="004573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праздник у ребят. Кто год за годом снимал учения плоды!</w:t>
      </w:r>
    </w:p>
    <w:p w:rsidR="00B52AA8" w:rsidRDefault="00B52AA8" w:rsidP="004573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ть учился слог за слогом, </w:t>
      </w:r>
    </w:p>
    <w:p w:rsidR="00B52AA8" w:rsidRDefault="00B52AA8" w:rsidP="004573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л и складывал слова,</w:t>
      </w:r>
    </w:p>
    <w:p w:rsidR="00B52AA8" w:rsidRDefault="00B52AA8" w:rsidP="004573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с математикой сдружился, </w:t>
      </w:r>
    </w:p>
    <w:p w:rsidR="00B52AA8" w:rsidRDefault="00B52AA8" w:rsidP="004573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усский выучил сполна.</w:t>
      </w:r>
    </w:p>
    <w:p w:rsidR="00B52AA8" w:rsidRPr="00B52AA8" w:rsidRDefault="00B52AA8" w:rsidP="004573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AA8" w:rsidRDefault="00B52AA8" w:rsidP="00B52A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едущий  1:</w:t>
      </w:r>
    </w:p>
    <w:p w:rsidR="00B52AA8" w:rsidRDefault="00B52AA8" w:rsidP="00B52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минутка и появятся,</w:t>
      </w:r>
    </w:p>
    <w:p w:rsidR="00B52AA8" w:rsidRDefault="00B52AA8" w:rsidP="00B52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гка взволнованны и смущены</w:t>
      </w:r>
    </w:p>
    <w:p w:rsidR="00B52AA8" w:rsidRDefault="00B52AA8" w:rsidP="00B52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ои вечера, принцессы праздника, </w:t>
      </w:r>
    </w:p>
    <w:p w:rsidR="00B52AA8" w:rsidRDefault="00B52AA8" w:rsidP="00B52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выпускники!</w:t>
      </w:r>
    </w:p>
    <w:p w:rsidR="00B52AA8" w:rsidRDefault="00B52AA8" w:rsidP="00B52A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AA8" w:rsidRDefault="00B52AA8" w:rsidP="00B52A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 2:</w:t>
      </w:r>
    </w:p>
    <w:p w:rsidR="00B52AA8" w:rsidRDefault="00B52AA8" w:rsidP="00B52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 встречайте участников праздника!</w:t>
      </w:r>
    </w:p>
    <w:p w:rsidR="00B52AA8" w:rsidRDefault="00B52AA8" w:rsidP="00B52A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2643D">
        <w:rPr>
          <w:rFonts w:ascii="Times New Roman" w:hAnsi="Times New Roman" w:cs="Times New Roman"/>
          <w:b/>
          <w:sz w:val="24"/>
          <w:szCs w:val="24"/>
        </w:rPr>
        <w:t>Под музыку ученики входят в зал)</w:t>
      </w:r>
    </w:p>
    <w:p w:rsidR="0022643D" w:rsidRPr="00B52AA8" w:rsidRDefault="0022643D" w:rsidP="00B52A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643D" w:rsidRDefault="0022643D" w:rsidP="002264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 1:</w:t>
      </w:r>
    </w:p>
    <w:p w:rsidR="00721748" w:rsidRDefault="0022643D" w:rsidP="004573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же говорят о себе наши выпускники?</w:t>
      </w:r>
    </w:p>
    <w:p w:rsidR="0022643D" w:rsidRPr="00721748" w:rsidRDefault="0022643D" w:rsidP="004573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43D" w:rsidRDefault="0022643D" w:rsidP="002264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 2:</w:t>
      </w:r>
    </w:p>
    <w:p w:rsidR="004573CC" w:rsidRDefault="0022643D" w:rsidP="004573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Б и 4-Г классы это….</w:t>
      </w:r>
    </w:p>
    <w:p w:rsidR="0022643D" w:rsidRPr="00455862" w:rsidRDefault="0022643D" w:rsidP="0022643D">
      <w:pPr>
        <w:pStyle w:val="a3"/>
        <w:spacing w:before="225" w:beforeAutospacing="0" w:after="225" w:afterAutospacing="0" w:line="330" w:lineRule="atLeast"/>
        <w:rPr>
          <w:color w:val="000000"/>
        </w:rPr>
      </w:pPr>
      <w:r w:rsidRPr="00455862">
        <w:rPr>
          <w:color w:val="000000"/>
        </w:rPr>
        <w:t>- любители поговорить на уроке с соседом</w:t>
      </w:r>
    </w:p>
    <w:p w:rsidR="0022643D" w:rsidRPr="00455862" w:rsidRDefault="0022643D" w:rsidP="0022643D">
      <w:pPr>
        <w:pStyle w:val="a3"/>
        <w:spacing w:before="225" w:beforeAutospacing="0" w:after="225" w:afterAutospacing="0" w:line="330" w:lineRule="atLeast"/>
        <w:rPr>
          <w:color w:val="000000"/>
        </w:rPr>
      </w:pPr>
      <w:r w:rsidRPr="00455862">
        <w:rPr>
          <w:color w:val="000000"/>
        </w:rPr>
        <w:t>- ссоримся и тут же миримся</w:t>
      </w:r>
    </w:p>
    <w:p w:rsidR="0022643D" w:rsidRPr="00455862" w:rsidRDefault="0022643D" w:rsidP="0022643D">
      <w:pPr>
        <w:pStyle w:val="a3"/>
        <w:spacing w:before="225" w:beforeAutospacing="0" w:after="225" w:afterAutospacing="0" w:line="330" w:lineRule="atLeast"/>
        <w:rPr>
          <w:color w:val="000000"/>
        </w:rPr>
      </w:pPr>
      <w:r w:rsidRPr="00455862">
        <w:rPr>
          <w:color w:val="000000"/>
        </w:rPr>
        <w:t>- обожаем писать записки на уроках</w:t>
      </w:r>
    </w:p>
    <w:p w:rsidR="0022643D" w:rsidRPr="00455862" w:rsidRDefault="0022643D" w:rsidP="0022643D">
      <w:pPr>
        <w:pStyle w:val="a3"/>
        <w:spacing w:before="225" w:beforeAutospacing="0" w:after="225" w:afterAutospacing="0" w:line="330" w:lineRule="atLeast"/>
        <w:rPr>
          <w:color w:val="000000"/>
        </w:rPr>
      </w:pPr>
      <w:r w:rsidRPr="00455862">
        <w:rPr>
          <w:color w:val="000000"/>
        </w:rPr>
        <w:lastRenderedPageBreak/>
        <w:t>- самые  шумные  классы  на перемене</w:t>
      </w:r>
    </w:p>
    <w:p w:rsidR="0022643D" w:rsidRPr="00455862" w:rsidRDefault="0022643D" w:rsidP="0022643D">
      <w:pPr>
        <w:pStyle w:val="a3"/>
        <w:spacing w:before="225" w:beforeAutospacing="0" w:after="225" w:afterAutospacing="0" w:line="330" w:lineRule="atLeast"/>
        <w:rPr>
          <w:color w:val="000000"/>
        </w:rPr>
      </w:pPr>
      <w:r w:rsidRPr="00455862">
        <w:rPr>
          <w:color w:val="000000"/>
        </w:rPr>
        <w:t>- на уроке шумим, что листья шуршат</w:t>
      </w:r>
    </w:p>
    <w:p w:rsidR="0022643D" w:rsidRPr="00455862" w:rsidRDefault="0022643D" w:rsidP="0022643D">
      <w:pPr>
        <w:pStyle w:val="a3"/>
        <w:spacing w:before="225" w:beforeAutospacing="0" w:after="225" w:afterAutospacing="0" w:line="330" w:lineRule="atLeast"/>
        <w:rPr>
          <w:color w:val="000000"/>
        </w:rPr>
      </w:pPr>
      <w:r w:rsidRPr="00455862">
        <w:rPr>
          <w:color w:val="000000"/>
        </w:rPr>
        <w:t>- знак Зодиака – Дева, коллективы  были  созданы  1 сентября 2011 года</w:t>
      </w:r>
    </w:p>
    <w:p w:rsidR="0022643D" w:rsidRPr="00455862" w:rsidRDefault="0022643D" w:rsidP="0022643D">
      <w:pPr>
        <w:pStyle w:val="a3"/>
        <w:spacing w:before="225" w:beforeAutospacing="0" w:after="225" w:afterAutospacing="0" w:line="330" w:lineRule="atLeast"/>
        <w:rPr>
          <w:color w:val="000000"/>
        </w:rPr>
      </w:pPr>
      <w:r w:rsidRPr="00455862">
        <w:rPr>
          <w:color w:val="000000"/>
        </w:rPr>
        <w:t>- любимый день недели – воскресенье</w:t>
      </w:r>
    </w:p>
    <w:p w:rsidR="0022643D" w:rsidRPr="00455862" w:rsidRDefault="0022643D" w:rsidP="0022643D">
      <w:pPr>
        <w:pStyle w:val="a3"/>
        <w:spacing w:before="225" w:beforeAutospacing="0" w:after="225" w:afterAutospacing="0" w:line="330" w:lineRule="atLeast"/>
        <w:rPr>
          <w:color w:val="000000"/>
        </w:rPr>
      </w:pPr>
      <w:r w:rsidRPr="00455862">
        <w:rPr>
          <w:color w:val="000000"/>
        </w:rPr>
        <w:t>- любимое время года – лето</w:t>
      </w:r>
    </w:p>
    <w:p w:rsidR="0022643D" w:rsidRPr="00455862" w:rsidRDefault="0022643D" w:rsidP="0022643D">
      <w:pPr>
        <w:pStyle w:val="a3"/>
        <w:spacing w:before="225" w:beforeAutospacing="0" w:after="225" w:afterAutospacing="0" w:line="330" w:lineRule="atLeast"/>
        <w:rPr>
          <w:color w:val="000000"/>
        </w:rPr>
      </w:pPr>
      <w:r w:rsidRPr="00455862">
        <w:rPr>
          <w:color w:val="000000"/>
        </w:rPr>
        <w:t>- за 4 года мы подросли на 24 см</w:t>
      </w:r>
    </w:p>
    <w:p w:rsidR="0022643D" w:rsidRPr="00455862" w:rsidRDefault="0022643D" w:rsidP="0022643D">
      <w:pPr>
        <w:pStyle w:val="a3"/>
        <w:spacing w:before="225" w:beforeAutospacing="0" w:after="225" w:afterAutospacing="0" w:line="330" w:lineRule="atLeast"/>
        <w:rPr>
          <w:color w:val="000000"/>
        </w:rPr>
      </w:pPr>
      <w:r w:rsidRPr="00455862">
        <w:rPr>
          <w:color w:val="000000"/>
        </w:rPr>
        <w:t>- поправились на 14 кг</w:t>
      </w:r>
    </w:p>
    <w:p w:rsidR="0022643D" w:rsidRPr="00455862" w:rsidRDefault="0022643D" w:rsidP="0022643D">
      <w:pPr>
        <w:pStyle w:val="a3"/>
        <w:spacing w:before="225" w:beforeAutospacing="0" w:after="225" w:afterAutospacing="0" w:line="330" w:lineRule="atLeast"/>
        <w:rPr>
          <w:color w:val="000000"/>
        </w:rPr>
      </w:pPr>
      <w:r w:rsidRPr="00455862">
        <w:rPr>
          <w:color w:val="000000"/>
        </w:rPr>
        <w:t>- выучили около 80 правил по русскому языку</w:t>
      </w:r>
    </w:p>
    <w:p w:rsidR="0022643D" w:rsidRPr="00455862" w:rsidRDefault="0022643D" w:rsidP="0022643D">
      <w:pPr>
        <w:pStyle w:val="a3"/>
        <w:spacing w:before="225" w:beforeAutospacing="0" w:after="225" w:afterAutospacing="0" w:line="330" w:lineRule="atLeast"/>
        <w:rPr>
          <w:color w:val="000000"/>
        </w:rPr>
      </w:pPr>
      <w:r w:rsidRPr="00455862">
        <w:rPr>
          <w:color w:val="000000"/>
        </w:rPr>
        <w:t>- и около 60 правил по математике</w:t>
      </w:r>
    </w:p>
    <w:p w:rsidR="0022643D" w:rsidRPr="00455862" w:rsidRDefault="0022643D" w:rsidP="0022643D">
      <w:pPr>
        <w:pStyle w:val="a3"/>
        <w:spacing w:before="225" w:beforeAutospacing="0" w:after="225" w:afterAutospacing="0" w:line="330" w:lineRule="atLeast"/>
        <w:rPr>
          <w:color w:val="000000"/>
        </w:rPr>
      </w:pPr>
      <w:r w:rsidRPr="00455862">
        <w:rPr>
          <w:color w:val="000000"/>
        </w:rPr>
        <w:t>- узнали произведений более 100 авторов</w:t>
      </w:r>
    </w:p>
    <w:p w:rsidR="0022643D" w:rsidRPr="00455862" w:rsidRDefault="0022643D" w:rsidP="0022643D">
      <w:pPr>
        <w:pStyle w:val="a3"/>
        <w:spacing w:before="225" w:beforeAutospacing="0" w:after="225" w:afterAutospacing="0" w:line="330" w:lineRule="atLeast"/>
        <w:rPr>
          <w:color w:val="000000"/>
        </w:rPr>
      </w:pPr>
      <w:r w:rsidRPr="00455862">
        <w:rPr>
          <w:color w:val="000000"/>
        </w:rPr>
        <w:t>- изучили историю своей страны от Киевской Руси и до наших дней</w:t>
      </w:r>
    </w:p>
    <w:p w:rsidR="0022643D" w:rsidRPr="00455862" w:rsidRDefault="0022643D" w:rsidP="0022643D">
      <w:pPr>
        <w:pStyle w:val="a3"/>
        <w:spacing w:before="225" w:beforeAutospacing="0" w:after="225" w:afterAutospacing="0" w:line="330" w:lineRule="atLeast"/>
        <w:rPr>
          <w:color w:val="000000"/>
        </w:rPr>
      </w:pPr>
      <w:r w:rsidRPr="00455862">
        <w:rPr>
          <w:color w:val="000000"/>
        </w:rPr>
        <w:t>- научились шить, вышивать, рисовать, клеить</w:t>
      </w:r>
    </w:p>
    <w:p w:rsidR="0022643D" w:rsidRPr="00455862" w:rsidRDefault="0022643D" w:rsidP="0022643D">
      <w:pPr>
        <w:pStyle w:val="a3"/>
        <w:spacing w:before="225" w:beforeAutospacing="0" w:after="225" w:afterAutospacing="0" w:line="330" w:lineRule="atLeast"/>
        <w:rPr>
          <w:color w:val="000000"/>
        </w:rPr>
      </w:pPr>
      <w:r w:rsidRPr="00455862">
        <w:rPr>
          <w:color w:val="000000"/>
        </w:rPr>
        <w:t>- узнали строение своего организма</w:t>
      </w:r>
    </w:p>
    <w:p w:rsidR="0022643D" w:rsidRPr="00455862" w:rsidRDefault="0022643D" w:rsidP="0022643D">
      <w:pPr>
        <w:pStyle w:val="a3"/>
        <w:spacing w:before="225" w:beforeAutospacing="0" w:after="225" w:afterAutospacing="0" w:line="330" w:lineRule="atLeast"/>
        <w:rPr>
          <w:color w:val="000000"/>
        </w:rPr>
      </w:pPr>
      <w:r w:rsidRPr="00455862">
        <w:rPr>
          <w:color w:val="000000"/>
        </w:rPr>
        <w:t>- и как заботиться о своем здоровье</w:t>
      </w:r>
    </w:p>
    <w:p w:rsidR="0022643D" w:rsidRPr="00455862" w:rsidRDefault="0022643D" w:rsidP="0022643D">
      <w:pPr>
        <w:pStyle w:val="a3"/>
        <w:spacing w:before="225" w:beforeAutospacing="0" w:after="225" w:afterAutospacing="0" w:line="330" w:lineRule="atLeast"/>
        <w:rPr>
          <w:color w:val="000000"/>
        </w:rPr>
      </w:pPr>
      <w:r w:rsidRPr="00455862">
        <w:rPr>
          <w:color w:val="000000"/>
        </w:rPr>
        <w:t>- научились подсказывать так, чтобы это было слышно и другу, и учителю</w:t>
      </w:r>
    </w:p>
    <w:p w:rsidR="0022643D" w:rsidRPr="00455862" w:rsidRDefault="0022643D" w:rsidP="0022643D">
      <w:pPr>
        <w:pStyle w:val="a3"/>
        <w:spacing w:before="225" w:beforeAutospacing="0" w:after="225" w:afterAutospacing="0" w:line="330" w:lineRule="atLeast"/>
        <w:rPr>
          <w:color w:val="000000"/>
        </w:rPr>
      </w:pPr>
      <w:r w:rsidRPr="00455862">
        <w:rPr>
          <w:color w:val="000000"/>
        </w:rPr>
        <w:t>- не разучились задавать массу вопросов</w:t>
      </w:r>
    </w:p>
    <w:p w:rsidR="0022643D" w:rsidRPr="00455862" w:rsidRDefault="0022643D" w:rsidP="0022643D">
      <w:pPr>
        <w:pStyle w:val="a3"/>
        <w:spacing w:before="225" w:beforeAutospacing="0" w:after="225" w:afterAutospacing="0" w:line="330" w:lineRule="atLeast"/>
        <w:rPr>
          <w:color w:val="000000"/>
        </w:rPr>
      </w:pPr>
      <w:r w:rsidRPr="00455862">
        <w:rPr>
          <w:color w:val="000000"/>
        </w:rPr>
        <w:t>- выучили наизусть около 100 стихов</w:t>
      </w:r>
    </w:p>
    <w:p w:rsidR="0022643D" w:rsidRPr="00455862" w:rsidRDefault="0022643D" w:rsidP="0022643D">
      <w:pPr>
        <w:pStyle w:val="a3"/>
        <w:spacing w:before="225" w:beforeAutospacing="0" w:after="225" w:afterAutospacing="0" w:line="330" w:lineRule="atLeast"/>
        <w:rPr>
          <w:color w:val="000000"/>
        </w:rPr>
      </w:pPr>
      <w:r w:rsidRPr="00455862">
        <w:rPr>
          <w:color w:val="000000"/>
        </w:rPr>
        <w:t>- потеряли, изломали несчетное количество ручек, линеек, карандашей, ластиков</w:t>
      </w:r>
    </w:p>
    <w:p w:rsidR="0022643D" w:rsidRPr="00455862" w:rsidRDefault="0022643D" w:rsidP="0022643D">
      <w:pPr>
        <w:pStyle w:val="a3"/>
        <w:spacing w:before="225" w:beforeAutospacing="0" w:after="225" w:afterAutospacing="0" w:line="330" w:lineRule="atLeast"/>
        <w:rPr>
          <w:color w:val="000000"/>
        </w:rPr>
      </w:pPr>
      <w:r w:rsidRPr="00455862">
        <w:rPr>
          <w:color w:val="000000"/>
        </w:rPr>
        <w:t>- каждый побывал дежурным 80 раз</w:t>
      </w:r>
    </w:p>
    <w:p w:rsidR="0022643D" w:rsidRPr="00455862" w:rsidRDefault="0022643D" w:rsidP="0022643D">
      <w:pPr>
        <w:pStyle w:val="a3"/>
        <w:spacing w:before="225" w:beforeAutospacing="0" w:after="225" w:afterAutospacing="0" w:line="330" w:lineRule="atLeast"/>
        <w:rPr>
          <w:color w:val="000000"/>
        </w:rPr>
      </w:pPr>
      <w:r w:rsidRPr="00455862">
        <w:rPr>
          <w:color w:val="000000"/>
        </w:rPr>
        <w:t>- мы крепко сдружились</w:t>
      </w:r>
    </w:p>
    <w:p w:rsidR="0022643D" w:rsidRDefault="00455862" w:rsidP="00455862">
      <w:pPr>
        <w:pStyle w:val="a3"/>
        <w:spacing w:before="0" w:beforeAutospacing="0" w:after="0" w:afterAutospacing="0" w:line="330" w:lineRule="atLeast"/>
        <w:rPr>
          <w:color w:val="000000"/>
        </w:rPr>
      </w:pPr>
      <w:r>
        <w:rPr>
          <w:b/>
          <w:color w:val="000000"/>
        </w:rPr>
        <w:t xml:space="preserve">Ученик 1: </w:t>
      </w:r>
      <w:r>
        <w:rPr>
          <w:color w:val="000000"/>
        </w:rPr>
        <w:t>Почему сегодня мы так нарядны и милы?</w:t>
      </w:r>
    </w:p>
    <w:p w:rsidR="00455862" w:rsidRPr="00455862" w:rsidRDefault="00455862" w:rsidP="00455862">
      <w:pPr>
        <w:pStyle w:val="a3"/>
        <w:spacing w:before="0" w:beforeAutospacing="0" w:after="0" w:afterAutospacing="0" w:line="330" w:lineRule="atLeast"/>
        <w:rPr>
          <w:color w:val="000000"/>
        </w:rPr>
      </w:pPr>
    </w:p>
    <w:p w:rsidR="0022643D" w:rsidRDefault="00455862" w:rsidP="004573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55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2: </w:t>
      </w:r>
      <w:proofErr w:type="gramStart"/>
      <w:r w:rsidRPr="00455862">
        <w:rPr>
          <w:rFonts w:ascii="Times New Roman" w:hAnsi="Times New Roman" w:cs="Times New Roman"/>
          <w:color w:val="000000"/>
          <w:sz w:val="24"/>
          <w:szCs w:val="24"/>
        </w:rPr>
        <w:t>Может</w:t>
      </w:r>
      <w:proofErr w:type="gramEnd"/>
      <w:r w:rsidRPr="00455862">
        <w:rPr>
          <w:rFonts w:ascii="Times New Roman" w:hAnsi="Times New Roman" w:cs="Times New Roman"/>
          <w:color w:val="000000"/>
          <w:sz w:val="24"/>
          <w:szCs w:val="24"/>
        </w:rPr>
        <w:t xml:space="preserve"> чувствуем дыхание , приближения весны?</w:t>
      </w:r>
    </w:p>
    <w:p w:rsidR="00455862" w:rsidRPr="00455862" w:rsidRDefault="00455862" w:rsidP="004573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3CC" w:rsidRDefault="004573CC" w:rsidP="004573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5862" w:rsidRPr="00455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</w:t>
      </w:r>
      <w:r w:rsidR="00455862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455862" w:rsidRPr="00455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55862">
        <w:rPr>
          <w:rFonts w:ascii="Times New Roman" w:hAnsi="Times New Roman" w:cs="Times New Roman"/>
          <w:sz w:val="24"/>
          <w:szCs w:val="24"/>
        </w:rPr>
        <w:t>Нет, весна давно настала. Она в марте нас встречала.</w:t>
      </w:r>
    </w:p>
    <w:p w:rsidR="00455862" w:rsidRDefault="00455862" w:rsidP="004573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55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45586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 сегодня майский день, дома нам не усидеть.</w:t>
      </w:r>
    </w:p>
    <w:p w:rsidR="00455862" w:rsidRDefault="00455862" w:rsidP="004573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55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45586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тому что к нам весной пришёл праздник выпускной!</w:t>
      </w:r>
    </w:p>
    <w:p w:rsidR="00455862" w:rsidRDefault="00455862" w:rsidP="004573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EF6" w:rsidRDefault="00850EF6" w:rsidP="004573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5862" w:rsidRDefault="00455862" w:rsidP="004573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сня на мотив КВН</w:t>
      </w:r>
      <w:r w:rsidR="009B6E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B6E41" w:rsidRPr="009B6E41">
        <w:rPr>
          <w:rFonts w:ascii="Times New Roman" w:hAnsi="Times New Roman" w:cs="Times New Roman"/>
          <w:b/>
          <w:color w:val="FF0000"/>
          <w:sz w:val="24"/>
          <w:szCs w:val="24"/>
        </w:rPr>
        <w:t>заставка</w:t>
      </w:r>
    </w:p>
    <w:p w:rsidR="00455862" w:rsidRDefault="00455862" w:rsidP="004573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9CA" w:rsidRDefault="00EC29CA" w:rsidP="004573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5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45586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55862" w:rsidRDefault="00EC29CA" w:rsidP="004573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C29CA">
        <w:rPr>
          <w:rFonts w:ascii="Times New Roman" w:hAnsi="Times New Roman" w:cs="Times New Roman"/>
          <w:color w:val="000000"/>
          <w:sz w:val="24"/>
          <w:szCs w:val="24"/>
        </w:rPr>
        <w:t>Есть у каждого детства свой адре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EC29CA" w:rsidRDefault="00EC29CA" w:rsidP="004573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ним расставшись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ы станем взрослей.</w:t>
      </w:r>
    </w:p>
    <w:p w:rsidR="00EC29CA" w:rsidRDefault="00EC29CA" w:rsidP="004573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бродить наше детство останется</w:t>
      </w:r>
    </w:p>
    <w:p w:rsidR="00EC29CA" w:rsidRDefault="00EC29CA" w:rsidP="004573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тенах школы своей.</w:t>
      </w:r>
    </w:p>
    <w:p w:rsidR="00EC29CA" w:rsidRDefault="00EC29CA" w:rsidP="004573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C29CA" w:rsidRDefault="00EC29CA" w:rsidP="004573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5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45586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C29CA" w:rsidRDefault="00EC29CA" w:rsidP="004573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едёт нас всё дальше дорога</w:t>
      </w:r>
    </w:p>
    <w:p w:rsidR="00EC29CA" w:rsidRDefault="00EC29CA" w:rsidP="004573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ольных дней не вернуть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забыть.</w:t>
      </w:r>
    </w:p>
    <w:p w:rsidR="00EC29CA" w:rsidRDefault="00EC29CA" w:rsidP="004573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 хотим мы сегодня немного, </w:t>
      </w:r>
    </w:p>
    <w:p w:rsidR="00EC29CA" w:rsidRDefault="00EC29CA" w:rsidP="004573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меяться, слегка погрустить.</w:t>
      </w:r>
    </w:p>
    <w:p w:rsidR="00EC29CA" w:rsidRDefault="00EC29CA" w:rsidP="004573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C29CA" w:rsidRDefault="00EC29CA" w:rsidP="004573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5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45586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C29CA" w:rsidRDefault="00EC29CA" w:rsidP="004573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ство уйдёт незаметно, неслышно, лёгкой струйкой раствориться за нашей спиной. Мы оглянемся и только тогда поймём, что терять его жаль. Оно словно маленький кораблик останется в своей гавани, куда мы уже никогда не вернёмся.</w:t>
      </w:r>
    </w:p>
    <w:p w:rsidR="00EC29CA" w:rsidRDefault="00EC29CA" w:rsidP="004573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C29CA" w:rsidRDefault="00EC29CA" w:rsidP="004573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5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45586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C29CA" w:rsidRDefault="00EC29CA" w:rsidP="004573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т, м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тн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 будем возвращаться туда в своих снах, мыслях, воспоминаниях, чтобы окунуться в него с головой, чтобы совершить массу нелепых поступков, чтобы побыть самим собой в этом мире фантазий и сказок, в чудесном мире Детства. Мы не спешим взрослеть, не будем торопить время.</w:t>
      </w:r>
    </w:p>
    <w:p w:rsidR="00B85AA8" w:rsidRDefault="00B85AA8" w:rsidP="004573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C29CA" w:rsidRDefault="00EC29CA" w:rsidP="004573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5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</w:t>
      </w:r>
      <w:r w:rsidR="00B85AA8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45586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85AA8" w:rsidRDefault="00B85AA8" w:rsidP="004573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рогие ребята, уважаемые родители, учителя, наши гости. Мы все немного волнуемся, ведь сегодня у нас необычный день – прощание с начальной школой. Мы все вместе поднимались по первы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27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15427B">
        <w:rPr>
          <w:rFonts w:ascii="Times New Roman" w:hAnsi="Times New Roman" w:cs="Times New Roman"/>
          <w:color w:val="000000"/>
          <w:sz w:val="24"/>
          <w:szCs w:val="24"/>
        </w:rPr>
        <w:t xml:space="preserve"> самым трудным ступенькам лестницы знаний. Учились читать</w:t>
      </w:r>
      <w:proofErr w:type="gramStart"/>
      <w:r w:rsidR="0015427B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15427B">
        <w:rPr>
          <w:rFonts w:ascii="Times New Roman" w:hAnsi="Times New Roman" w:cs="Times New Roman"/>
          <w:color w:val="000000"/>
          <w:sz w:val="24"/>
          <w:szCs w:val="24"/>
        </w:rPr>
        <w:t xml:space="preserve"> писать, считать, , учились жить по правилам нашего школьного дома.</w:t>
      </w:r>
    </w:p>
    <w:p w:rsidR="0015427B" w:rsidRDefault="0015427B" w:rsidP="004573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5427B" w:rsidRDefault="0015427B" w:rsidP="0015427B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3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DD30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сейчас предлагаем вашему вниманию новости нашего класса!</w:t>
      </w:r>
    </w:p>
    <w:p w:rsidR="0015427B" w:rsidRPr="00DD30FA" w:rsidRDefault="009B6E41" w:rsidP="0015427B">
      <w:pPr>
        <w:spacing w:after="0" w:line="33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B6E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ставка</w:t>
      </w:r>
    </w:p>
    <w:p w:rsidR="0015427B" w:rsidRPr="00DD30FA" w:rsidRDefault="0015427B" w:rsidP="0015427B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 Интересное открытие сделали ученики нашего класса. Они обнаружили, что все хорошее начинается с буквы</w:t>
      </w:r>
      <w:proofErr w:type="gramStart"/>
      <w:r w:rsidRPr="00DD3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4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42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proofErr w:type="gramEnd"/>
      <w:r w:rsidRPr="00DD3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ино, конфеты, каникулы, клубника, капитал, клад, качели. А вот буква</w:t>
      </w:r>
      <w:proofErr w:type="gramStart"/>
      <w:r w:rsidRPr="00154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42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</w:t>
      </w:r>
      <w:proofErr w:type="gramEnd"/>
      <w:r w:rsidRPr="00154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D3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ется в обратную сторону: драка, двойка, дневник, долг, домашнее задание.</w:t>
      </w:r>
    </w:p>
    <w:p w:rsidR="0015427B" w:rsidRPr="00DD30FA" w:rsidRDefault="0015427B" w:rsidP="0015427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427B" w:rsidRPr="00DD30FA" w:rsidRDefault="0015427B" w:rsidP="0015427B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DD3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одного ученика были чрезвычайно огорчены, раскрыв дневник сына и обнаружив в нем единицы по трем разным предметам. Пристыженный мальчик обещал подтянуться и удвоить прилежание и внимание на уроках. Уже через неделю в его дневнике по тем же предметам вместо единиц стояли двойки.</w:t>
      </w:r>
    </w:p>
    <w:p w:rsidR="0015427B" w:rsidRPr="00DD30FA" w:rsidRDefault="0015427B" w:rsidP="0015427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427B" w:rsidRPr="00DD30FA" w:rsidRDefault="0015427B" w:rsidP="0015427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   Есть среди учеников и рационализаторы. Один из учеников написал в четверти три диктанта. За первый он получил «2», за второй-«2», за третий – «1». Не возражая против отметок, он лишь настаивал на более рациональном использовании места в дневнике. Для этого он просил выставить ему за четверть общую отметку, сложив три отметки вместе.</w:t>
      </w:r>
    </w:p>
    <w:p w:rsidR="0015427B" w:rsidRPr="0015427B" w:rsidRDefault="0015427B" w:rsidP="004573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85AA8" w:rsidRDefault="00B85AA8" w:rsidP="004573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85AA8" w:rsidRDefault="00B85AA8" w:rsidP="004573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сня на мотив «Голубой вагон»</w:t>
      </w:r>
    </w:p>
    <w:p w:rsidR="00B85AA8" w:rsidRPr="009B6E41" w:rsidRDefault="009B6E41" w:rsidP="004573C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B6E41">
        <w:rPr>
          <w:rFonts w:ascii="Times New Roman" w:hAnsi="Times New Roman" w:cs="Times New Roman"/>
          <w:b/>
          <w:color w:val="FF0000"/>
          <w:sz w:val="24"/>
          <w:szCs w:val="24"/>
        </w:rPr>
        <w:t>заставка</w:t>
      </w:r>
    </w:p>
    <w:p w:rsidR="00B85AA8" w:rsidRDefault="00B85AA8" w:rsidP="004573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лово директору школы</w:t>
      </w:r>
    </w:p>
    <w:p w:rsidR="00B85AA8" w:rsidRPr="00B85AA8" w:rsidRDefault="00B85AA8" w:rsidP="004573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9CA" w:rsidRPr="00EC29CA" w:rsidRDefault="00EC29CA" w:rsidP="004573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27B" w:rsidRDefault="0015427B" w:rsidP="0015427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5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Pr="0045586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5427B" w:rsidRDefault="0015427B" w:rsidP="0015427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с чего начинается школа?</w:t>
      </w:r>
    </w:p>
    <w:p w:rsidR="0015427B" w:rsidRDefault="0015427B" w:rsidP="0015427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учителе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жде всего,</w:t>
      </w:r>
    </w:p>
    <w:p w:rsidR="0015427B" w:rsidRDefault="0015427B" w:rsidP="0015427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т с этих великих людей,</w:t>
      </w:r>
    </w:p>
    <w:p w:rsidR="0015427B" w:rsidRDefault="0015427B" w:rsidP="0015427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торы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к много дано!</w:t>
      </w:r>
    </w:p>
    <w:p w:rsidR="0015427B" w:rsidRDefault="0015427B" w:rsidP="0015427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5427B" w:rsidRDefault="0015427B" w:rsidP="0015427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5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Pr="0045586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5427B" w:rsidRDefault="0015427B" w:rsidP="0015427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 повели нас по дорогам знаний,</w:t>
      </w:r>
    </w:p>
    <w:p w:rsidR="0015427B" w:rsidRDefault="0015427B" w:rsidP="0015427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дав нам много силы и труда,</w:t>
      </w:r>
    </w:p>
    <w:p w:rsidR="0015427B" w:rsidRDefault="0015427B" w:rsidP="0015427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сколько приложили вы стараний,</w:t>
      </w:r>
    </w:p>
    <w:p w:rsidR="0015427B" w:rsidRDefault="0015427B" w:rsidP="0015427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б мы учились хорошо всегда</w:t>
      </w:r>
      <w:r w:rsidR="00945A1C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945A1C" w:rsidRDefault="00945A1C" w:rsidP="0015427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45A1C" w:rsidRDefault="00945A1C" w:rsidP="00945A1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5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Pr="0045586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945A1C" w:rsidRDefault="00945A1C" w:rsidP="0015427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 дорогие,</w:t>
      </w:r>
    </w:p>
    <w:p w:rsidR="00945A1C" w:rsidRDefault="00945A1C" w:rsidP="0015427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ши милые, родные!</w:t>
      </w:r>
    </w:p>
    <w:p w:rsidR="00945A1C" w:rsidRDefault="00945A1C" w:rsidP="0015427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найти таких всех слов,</w:t>
      </w:r>
    </w:p>
    <w:p w:rsidR="00945A1C" w:rsidRDefault="00945A1C" w:rsidP="0015427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бы выразить любовь!</w:t>
      </w:r>
    </w:p>
    <w:p w:rsidR="00945A1C" w:rsidRDefault="00945A1C" w:rsidP="0015427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45A1C" w:rsidRDefault="00945A1C" w:rsidP="00945A1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5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Pr="0045586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945A1C" w:rsidRDefault="00945A1C" w:rsidP="0015427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агодарим за праздник детства,</w:t>
      </w:r>
    </w:p>
    <w:p w:rsidR="00945A1C" w:rsidRDefault="00945A1C" w:rsidP="0015427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нескончаемый урок.</w:t>
      </w:r>
    </w:p>
    <w:p w:rsidR="00945A1C" w:rsidRDefault="00945A1C" w:rsidP="0015427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ас замесили знаний тесто,</w:t>
      </w:r>
    </w:p>
    <w:p w:rsidR="00945A1C" w:rsidRDefault="00945A1C" w:rsidP="0015427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будто праздничный пирог.</w:t>
      </w:r>
    </w:p>
    <w:p w:rsidR="00945A1C" w:rsidRDefault="00945A1C" w:rsidP="0015427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5427B" w:rsidRDefault="00DA5B1C" w:rsidP="0015427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6E41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>Инсценировка стихотворения «Праздничный  пирог»</w:t>
      </w:r>
      <w:r w:rsidRPr="00DA5B1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автор И. Харламова</w:t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Из  муки, муки пшеничной</w:t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Испекли пирог отличный.</w:t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Есть в нём крем, есть и  варенье,</w:t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И успехи, и сомненья.</w:t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- Замесили  в нём вы дружбу?</w:t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- Да, ведь локоть друга нужен.</w:t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- А улыбки положили?</w:t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lastRenderedPageBreak/>
        <w:t>- Да, чтоб весело мы жили,</w:t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Надо нам в пирог добавить</w:t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Мир, покой, удачу, радость.</w:t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А ещё добавим счастье,-</w:t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Пусть минуют нас ненастья,</w:t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Чтобы многого  добиться,</w:t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Надо  очень потрудиться.</w:t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И поэтому добавим трудолюбия в пирог,</w:t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Чтоб успехами в учёбе удивить нас каждый  мог.</w:t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Верность, честность и упорство тоже надо положить,</w:t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Ведь без этих важных качеств</w:t>
      </w:r>
      <w:proofErr w:type="gramStart"/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О</w:t>
      </w:r>
      <w:proofErr w:type="gramEnd"/>
      <w:r w:rsidRPr="00DA5B1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чень трудно будет жить.</w:t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Сдобрим мы пирог любовью и заботою польём.</w:t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Пусть умножатся все знанья, что мы замесили в нём.</w:t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Пусть умножится стократно</w:t>
      </w:r>
      <w:proofErr w:type="gramStart"/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В</w:t>
      </w:r>
      <w:proofErr w:type="gramEnd"/>
      <w:r w:rsidRPr="00DA5B1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сё, что мы в него вложили,</w:t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И разделится по-братски</w:t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Всем, кому его пекли мы.</w:t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DA5B1C">
        <w:rPr>
          <w:rFonts w:ascii="Times New Roman" w:hAnsi="Times New Roman" w:cs="Times New Roman"/>
          <w:color w:val="262626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есня « Друзья» на мотив «Песенка шофёра»</w:t>
      </w:r>
    </w:p>
    <w:p w:rsidR="00D02FD4" w:rsidRPr="009B6E41" w:rsidRDefault="009B6E41" w:rsidP="0015427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B6E41">
        <w:rPr>
          <w:rFonts w:ascii="Times New Roman" w:hAnsi="Times New Roman" w:cs="Times New Roman"/>
          <w:b/>
          <w:color w:val="FF0000"/>
          <w:sz w:val="24"/>
          <w:szCs w:val="24"/>
        </w:rPr>
        <w:t>заставка</w:t>
      </w:r>
    </w:p>
    <w:p w:rsidR="00D02FD4" w:rsidRPr="00DA5B1C" w:rsidRDefault="00D02FD4" w:rsidP="0015427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800" w:type="pct"/>
        <w:jc w:val="center"/>
        <w:tblCellMar>
          <w:left w:w="0" w:type="dxa"/>
          <w:right w:w="0" w:type="dxa"/>
        </w:tblCellMar>
        <w:tblLook w:val="04A0"/>
      </w:tblPr>
      <w:tblGrid>
        <w:gridCol w:w="5351"/>
        <w:gridCol w:w="132"/>
        <w:gridCol w:w="5318"/>
        <w:gridCol w:w="120"/>
      </w:tblGrid>
      <w:tr w:rsidR="00D02FD4" w:rsidRPr="005F2236" w:rsidTr="00C36F40">
        <w:trPr>
          <w:jc w:val="center"/>
        </w:trPr>
        <w:tc>
          <w:tcPr>
            <w:tcW w:w="2450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2FD4" w:rsidRPr="005F2236" w:rsidRDefault="00D02FD4" w:rsidP="00C3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23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вучит музыка из журнала «Ералаш».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2FD4" w:rsidRPr="005F2236" w:rsidRDefault="00D02FD4" w:rsidP="00C36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2FD4" w:rsidRPr="005F2236" w:rsidRDefault="00D02FD4" w:rsidP="00C36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2FD4" w:rsidRPr="005F2236" w:rsidTr="00C36F40">
        <w:trPr>
          <w:jc w:val="center"/>
        </w:trPr>
        <w:tc>
          <w:tcPr>
            <w:tcW w:w="65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2FD4" w:rsidRPr="005F2236" w:rsidRDefault="00D02FD4" w:rsidP="00C36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2FD4" w:rsidRPr="005F2236" w:rsidRDefault="00D02FD4" w:rsidP="00C36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2FD4" w:rsidRPr="005F2236" w:rsidRDefault="00D02FD4" w:rsidP="00C36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2FD4" w:rsidRPr="005F2236" w:rsidRDefault="00D02FD4" w:rsidP="00C36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ходит девочка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Сейчас мы хотим представить вам свой тележурнал «Школьный проколы». Итак, начинаем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ценка «Смешные случаи на уроках»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т звонок на урок. В класс входит учительница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.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садитесь!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ченик толкает соседку по парте локтем, учитель это замечает)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ма, придумай предложение с предлогом «на»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ова… (думает) залезла… на… дерево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м?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бы был предлог «на»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рилова все время разговаривает на уроке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. Гаврилова! Что было задано на сегодня?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рилова тычет пальцем в книжку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т… это!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Что?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т это</w:t>
      </w:r>
      <w:proofErr w:type="gramStart"/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её…!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рошо! Садись! Ставлю тебе…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?!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т это самое!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класс входит опоздавшая Ложкина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ожкина (виновато)</w:t>
      </w:r>
      <w:r w:rsidRPr="00D02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а Александровна, можно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ти?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итель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ожкина, и почему ты опоздала?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ожкина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а Александровна, я проспала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итель.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было предупредить заранее!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ница замечает, что </w:t>
      </w:r>
      <w:proofErr w:type="gramStart"/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ькин</w:t>
      </w:r>
      <w:proofErr w:type="gramEnd"/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-то жует под партой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ница. Сенькин, встань!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ькин</w:t>
      </w:r>
      <w:proofErr w:type="gramEnd"/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хотно встает, что-то дожевывая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ница. Ты что жуешь?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ькин. Пирожок!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ница. Какой еще пирожок?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ькин. С повидлом. Мне бабушка положила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ница. Так. Неси дневник!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нькин. </w:t>
      </w:r>
      <w:proofErr w:type="gramStart"/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у</w:t>
      </w:r>
      <w:proofErr w:type="gramEnd"/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вника. А его мне бабушка не положила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енит звонок. Дети выбегают </w:t>
      </w:r>
      <w:r w:rsidRPr="00D02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перемену. Алла и Зина секретничают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на.- Зря ты, </w:t>
      </w:r>
      <w:proofErr w:type="spellStart"/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</w:t>
      </w:r>
      <w:proofErr w:type="spellEnd"/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 водишься. Он же двоечник!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а. Я тоже не отличница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а. Он же дерется!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а.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о мной не дерется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а.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 непричесанный!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а.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ейчас модно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а.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его же нос картошкой!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а.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 и что? Зато </w:t>
      </w:r>
      <w:proofErr w:type="gramStart"/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шь</w:t>
      </w:r>
      <w:proofErr w:type="gramEnd"/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 у него фамилия? Пугачев!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а.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и что?!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а.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то, если я выйду за него замуж, </w:t>
      </w:r>
      <w:proofErr w:type="gramStart"/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шь</w:t>
      </w:r>
      <w:proofErr w:type="gramEnd"/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ем буду?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а.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м?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а.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й Пугачевой!</w:t>
      </w:r>
    </w:p>
    <w:p w:rsidR="00D02FD4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FD4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ценка «Разговор по телефону»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 заставка тележурнала «Ералаш» выходит ученик и держит табличку с надписью «Карантин». Два ученика разговаривают по телефону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 1.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шем классе карантин,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знал причину я: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ваев Валентин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н</w:t>
      </w:r>
      <w:proofErr w:type="gramEnd"/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рлатиною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теперь недельки три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у хода </w:t>
      </w:r>
      <w:proofErr w:type="gramStart"/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у</w:t>
      </w:r>
      <w:proofErr w:type="gramEnd"/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ченик 2.(</w:t>
      </w: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довавшись)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ужели?! Повтори,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сейчас же это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ченик 1</w:t>
      </w: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(повысив голос)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м классе карантин,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знал причину я: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ваев Валентин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н</w:t>
      </w:r>
      <w:proofErr w:type="gramEnd"/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рлатиною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едельки три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лег…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ко… Славный паренек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 2.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 еще разок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амого начала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 1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кричит в трубку)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ваев Валентин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рлатиной </w:t>
      </w:r>
      <w:proofErr w:type="gramStart"/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н</w:t>
      </w:r>
      <w:proofErr w:type="gramEnd"/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м классе карантин,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занятий в школе!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тебе, наверно, друг,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жило уши…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 2.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такая новость, вдруг-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ый век бы слушал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ценка «Опять двойка?»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шел из школы ученик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втор.</w:t>
      </w:r>
      <w:r w:rsidRPr="00D02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ел из школы ученик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ъявил с порога</w:t>
      </w: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.</w:t>
      </w:r>
      <w:r w:rsidRPr="00D02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ю мой дневник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т раз не трогать!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ец.</w:t>
      </w:r>
      <w:r w:rsidRPr="00D02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так!.. И ты еще, наглец,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нас вздумал, значит?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по тебе,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втор.        </w:t>
      </w:r>
      <w:r w:rsidRPr="00D02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евел отец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ец.          </w:t>
      </w:r>
      <w:r w:rsidRPr="00D02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-богу, плетка плачет!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но не пробовал ремня?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уешь, пожалуй…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ма.         </w:t>
      </w:r>
      <w:r w:rsidRPr="00D02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он загонит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об меня!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втор.</w:t>
      </w:r>
      <w:r w:rsidRPr="00D02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</w:t>
      </w:r>
      <w:r w:rsidRPr="00D02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ша зарыдала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бушка.   </w:t>
      </w:r>
      <w:r w:rsidRPr="00D02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ыньте, прекратите крик,-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льно парня мучить,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втор.        </w:t>
      </w:r>
      <w:r w:rsidRPr="00D02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ла бабушка дневник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бушка.   </w:t>
      </w:r>
      <w:r w:rsidRPr="00D02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да взгляните лучше!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лучил, хотите знать,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мальчик на уроке?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олучил оценку «5»!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ма.         </w:t>
      </w:r>
      <w:r w:rsidRPr="00D02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плохо!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втор.        </w:t>
      </w:r>
      <w:r w:rsidRPr="00D02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охнула мать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ала в обморок впадать,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одится, глубокий.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ченик прищурил глаз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скренне признался: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.       </w:t>
      </w:r>
      <w:r w:rsidRPr="00D02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реакции у вас,</w:t>
      </w:r>
    </w:p>
    <w:p w:rsidR="00D02FD4" w:rsidRPr="005F2236" w:rsidRDefault="00D02FD4" w:rsidP="00D02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Pr="00D0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з я и боялся.</w:t>
      </w:r>
    </w:p>
    <w:p w:rsidR="00D02FD4" w:rsidRPr="00D02FD4" w:rsidRDefault="00D02FD4" w:rsidP="00D02FD4">
      <w:pPr>
        <w:rPr>
          <w:rFonts w:ascii="Times New Roman" w:hAnsi="Times New Roman" w:cs="Times New Roman"/>
          <w:sz w:val="24"/>
          <w:szCs w:val="24"/>
        </w:rPr>
      </w:pPr>
    </w:p>
    <w:p w:rsidR="004573CC" w:rsidRDefault="0012478B" w:rsidP="001542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сня «Наш сосед» </w:t>
      </w:r>
    </w:p>
    <w:p w:rsidR="009B6E41" w:rsidRPr="009B6E41" w:rsidRDefault="009B6E41" w:rsidP="0015427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B6E41">
        <w:rPr>
          <w:rFonts w:ascii="Times New Roman" w:hAnsi="Times New Roman" w:cs="Times New Roman"/>
          <w:b/>
          <w:color w:val="FF0000"/>
          <w:sz w:val="24"/>
          <w:szCs w:val="24"/>
        </w:rPr>
        <w:t>заставка</w:t>
      </w:r>
    </w:p>
    <w:p w:rsidR="007557A6" w:rsidRDefault="007557A6" w:rsidP="0015427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5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6: </w:t>
      </w:r>
    </w:p>
    <w:p w:rsidR="007557A6" w:rsidRPr="007557A6" w:rsidRDefault="007557A6" w:rsidP="007557A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557A6">
        <w:rPr>
          <w:rFonts w:ascii="Times New Roman" w:hAnsi="Times New Roman" w:cs="Times New Roman"/>
          <w:color w:val="000000"/>
          <w:sz w:val="24"/>
          <w:szCs w:val="24"/>
        </w:rPr>
        <w:t>Мы в этот час сказать ещё должны</w:t>
      </w:r>
    </w:p>
    <w:p w:rsidR="007557A6" w:rsidRDefault="007557A6" w:rsidP="007557A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557A6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х, кто подарил нам жизнь,</w:t>
      </w:r>
    </w:p>
    <w:p w:rsidR="007557A6" w:rsidRDefault="007557A6" w:rsidP="007557A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самых близких в мире людях.</w:t>
      </w:r>
    </w:p>
    <w:p w:rsidR="007557A6" w:rsidRDefault="007557A6" w:rsidP="007557A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тех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кто помогает нам расти</w:t>
      </w:r>
    </w:p>
    <w:p w:rsidR="007557A6" w:rsidRDefault="007557A6" w:rsidP="007557A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помогать ещё во многом будет.</w:t>
      </w:r>
    </w:p>
    <w:p w:rsidR="007557A6" w:rsidRDefault="007557A6" w:rsidP="007557A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41F11" w:rsidRDefault="00041F11" w:rsidP="007557A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5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7:</w:t>
      </w:r>
    </w:p>
    <w:p w:rsidR="00041F11" w:rsidRDefault="00041F11" w:rsidP="007557A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зримо следуют родители за нами,</w:t>
      </w:r>
    </w:p>
    <w:p w:rsidR="00041F11" w:rsidRDefault="00041F11" w:rsidP="007557A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в радости, и в час, когда пришла беда.</w:t>
      </w:r>
    </w:p>
    <w:p w:rsidR="00041F11" w:rsidRDefault="00041F11" w:rsidP="007557A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и стремятся оградить нас от печали,</w:t>
      </w:r>
    </w:p>
    <w:p w:rsidR="00041F11" w:rsidRDefault="00041F11" w:rsidP="007557A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 мы, увы, их понимаем не всегда.</w:t>
      </w:r>
    </w:p>
    <w:p w:rsidR="00041F11" w:rsidRDefault="00041F11" w:rsidP="007557A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41F11" w:rsidRDefault="00041F11" w:rsidP="007557A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5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8:</w:t>
      </w:r>
    </w:p>
    <w:p w:rsidR="00041F11" w:rsidRDefault="00041F11" w:rsidP="007557A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 нас простите милые, родные,</w:t>
      </w:r>
    </w:p>
    <w:p w:rsidR="00041F11" w:rsidRDefault="00041F11" w:rsidP="007557A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 нас ведь, кроме вас, дороже нет людей.</w:t>
      </w:r>
    </w:p>
    <w:p w:rsidR="00041F11" w:rsidRDefault="00041F11" w:rsidP="007557A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к говорится, дети – радость жизни, </w:t>
      </w:r>
    </w:p>
    <w:p w:rsidR="00041F11" w:rsidRDefault="00041F11" w:rsidP="007557A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вы для нас опора в ней.</w:t>
      </w:r>
    </w:p>
    <w:p w:rsidR="00041F11" w:rsidRDefault="00041F11" w:rsidP="007557A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41F11" w:rsidRPr="00041F11" w:rsidRDefault="00041F11" w:rsidP="007557A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анец «Берегите своих детей»</w:t>
      </w:r>
    </w:p>
    <w:p w:rsidR="007557A6" w:rsidRPr="009B6E41" w:rsidRDefault="009B6E41" w:rsidP="0015427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B6E41">
        <w:rPr>
          <w:rFonts w:ascii="Times New Roman" w:hAnsi="Times New Roman" w:cs="Times New Roman"/>
          <w:b/>
          <w:color w:val="FF0000"/>
          <w:sz w:val="24"/>
          <w:szCs w:val="24"/>
        </w:rPr>
        <w:t>фильм</w:t>
      </w:r>
    </w:p>
    <w:p w:rsidR="0012478B" w:rsidRDefault="0012478B" w:rsidP="0015427B">
      <w:pPr>
        <w:rPr>
          <w:rFonts w:ascii="Times New Roman" w:hAnsi="Times New Roman" w:cs="Times New Roman"/>
          <w:b/>
          <w:sz w:val="24"/>
          <w:szCs w:val="24"/>
        </w:rPr>
      </w:pPr>
      <w:r w:rsidRPr="0012478B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:rsidR="0012478B" w:rsidRDefault="0012478B" w:rsidP="00154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ём слово нашим родителям.</w:t>
      </w:r>
    </w:p>
    <w:p w:rsidR="0012478B" w:rsidRPr="0012478B" w:rsidRDefault="0012478B" w:rsidP="0012478B">
      <w:pPr>
        <w:pStyle w:val="a3"/>
        <w:shd w:val="clear" w:color="auto" w:fill="FFFFFF"/>
        <w:spacing w:before="0" w:beforeAutospacing="0" w:after="120" w:afterAutospacing="0" w:line="240" w:lineRule="atLeast"/>
        <w:ind w:left="360"/>
        <w:rPr>
          <w:color w:val="333333"/>
        </w:rPr>
      </w:pPr>
      <w:r w:rsidRPr="0012478B">
        <w:rPr>
          <w:rStyle w:val="a4"/>
          <w:color w:val="333333"/>
        </w:rPr>
        <w:t>РОДИТЕЛЬСКИЕ СТРАДАНЬЯ:</w:t>
      </w:r>
    </w:p>
    <w:p w:rsidR="0012478B" w:rsidRPr="0012478B" w:rsidRDefault="0012478B" w:rsidP="0012478B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12478B">
        <w:rPr>
          <w:color w:val="333333"/>
        </w:rPr>
        <w:t>Мы страданья пострадаем,</w:t>
      </w:r>
      <w:r w:rsidRPr="0012478B">
        <w:rPr>
          <w:color w:val="333333"/>
        </w:rPr>
        <w:br/>
        <w:t>Отчего не пострадать?</w:t>
      </w:r>
      <w:r w:rsidRPr="0012478B">
        <w:rPr>
          <w:color w:val="333333"/>
        </w:rPr>
        <w:br/>
        <w:t>В школе мы учились тоже,</w:t>
      </w:r>
      <w:r w:rsidRPr="0012478B">
        <w:rPr>
          <w:color w:val="333333"/>
        </w:rPr>
        <w:br/>
        <w:t>Есть и вам что передать.</w:t>
      </w:r>
    </w:p>
    <w:p w:rsidR="0012478B" w:rsidRPr="0012478B" w:rsidRDefault="0012478B" w:rsidP="0012478B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12478B">
        <w:rPr>
          <w:color w:val="333333"/>
        </w:rPr>
        <w:lastRenderedPageBreak/>
        <w:t>В школе мы всегда писали</w:t>
      </w:r>
      <w:r w:rsidRPr="0012478B">
        <w:rPr>
          <w:color w:val="333333"/>
        </w:rPr>
        <w:br/>
        <w:t>Сочинения на пять.</w:t>
      </w:r>
      <w:r w:rsidRPr="0012478B">
        <w:rPr>
          <w:color w:val="333333"/>
        </w:rPr>
        <w:br/>
        <w:t>Зато сейчас работать можем,</w:t>
      </w:r>
      <w:r w:rsidRPr="0012478B">
        <w:rPr>
          <w:color w:val="333333"/>
        </w:rPr>
        <w:br/>
        <w:t>Вас кормить и одевать.</w:t>
      </w:r>
    </w:p>
    <w:p w:rsidR="0012478B" w:rsidRPr="0012478B" w:rsidRDefault="0012478B" w:rsidP="0012478B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12478B">
        <w:rPr>
          <w:color w:val="333333"/>
        </w:rPr>
        <w:t>Вот бы мы ходили в школу,</w:t>
      </w:r>
      <w:r w:rsidRPr="0012478B">
        <w:rPr>
          <w:color w:val="333333"/>
        </w:rPr>
        <w:br/>
        <w:t>Мы не брали б выходных.</w:t>
      </w:r>
      <w:r w:rsidRPr="0012478B">
        <w:rPr>
          <w:color w:val="333333"/>
        </w:rPr>
        <w:br/>
        <w:t>Все сидели б на уроках</w:t>
      </w:r>
      <w:proofErr w:type="gramStart"/>
      <w:r w:rsidRPr="0012478B">
        <w:rPr>
          <w:color w:val="333333"/>
        </w:rPr>
        <w:br/>
        <w:t>В</w:t>
      </w:r>
      <w:proofErr w:type="gramEnd"/>
      <w:r w:rsidRPr="0012478B">
        <w:rPr>
          <w:color w:val="333333"/>
        </w:rPr>
        <w:t>место детушек своих.</w:t>
      </w:r>
    </w:p>
    <w:p w:rsidR="0012478B" w:rsidRPr="0012478B" w:rsidRDefault="0012478B" w:rsidP="0012478B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12478B">
        <w:rPr>
          <w:color w:val="333333"/>
        </w:rPr>
        <w:t>Если б мы учились в школе,</w:t>
      </w:r>
      <w:r w:rsidRPr="0012478B">
        <w:rPr>
          <w:color w:val="333333"/>
        </w:rPr>
        <w:br/>
        <w:t>Вы поверьте нам, друзья</w:t>
      </w:r>
      <w:proofErr w:type="gramStart"/>
      <w:r w:rsidRPr="0012478B">
        <w:rPr>
          <w:color w:val="333333"/>
        </w:rPr>
        <w:br/>
        <w:t>В</w:t>
      </w:r>
      <w:proofErr w:type="gramEnd"/>
      <w:r w:rsidRPr="0012478B">
        <w:rPr>
          <w:color w:val="333333"/>
        </w:rPr>
        <w:t>се б отличниками были</w:t>
      </w:r>
      <w:r w:rsidRPr="0012478B">
        <w:rPr>
          <w:color w:val="333333"/>
        </w:rPr>
        <w:br/>
        <w:t>Говорим вам без вранья.</w:t>
      </w:r>
    </w:p>
    <w:p w:rsidR="0012478B" w:rsidRPr="0012478B" w:rsidRDefault="0012478B" w:rsidP="0012478B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12478B">
        <w:rPr>
          <w:color w:val="333333"/>
        </w:rPr>
        <w:t>Незаметно пролетели</w:t>
      </w:r>
      <w:proofErr w:type="gramStart"/>
      <w:r w:rsidRPr="0012478B">
        <w:rPr>
          <w:color w:val="333333"/>
        </w:rPr>
        <w:br/>
        <w:t>Э</w:t>
      </w:r>
      <w:proofErr w:type="gramEnd"/>
      <w:r w:rsidRPr="0012478B">
        <w:rPr>
          <w:color w:val="333333"/>
        </w:rPr>
        <w:t>ти славные деньки.</w:t>
      </w:r>
      <w:r w:rsidRPr="0012478B">
        <w:rPr>
          <w:color w:val="333333"/>
        </w:rPr>
        <w:br/>
        <w:t>Погляди, как повзрослели</w:t>
      </w:r>
      <w:proofErr w:type="gramStart"/>
      <w:r w:rsidRPr="0012478B">
        <w:rPr>
          <w:color w:val="333333"/>
        </w:rPr>
        <w:br/>
        <w:t>Н</w:t>
      </w:r>
      <w:proofErr w:type="gramEnd"/>
      <w:r w:rsidRPr="0012478B">
        <w:rPr>
          <w:color w:val="333333"/>
        </w:rPr>
        <w:t>аши дочки и сынки.</w:t>
      </w:r>
    </w:p>
    <w:p w:rsidR="0012478B" w:rsidRPr="0012478B" w:rsidRDefault="0012478B" w:rsidP="0012478B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12478B">
        <w:rPr>
          <w:color w:val="333333"/>
        </w:rPr>
        <w:t>А у нас опять забота</w:t>
      </w:r>
      <w:proofErr w:type="gramStart"/>
      <w:r w:rsidRPr="0012478B">
        <w:rPr>
          <w:color w:val="333333"/>
        </w:rPr>
        <w:br/>
        <w:t>В</w:t>
      </w:r>
      <w:proofErr w:type="gramEnd"/>
      <w:r w:rsidRPr="0012478B">
        <w:rPr>
          <w:color w:val="333333"/>
        </w:rPr>
        <w:t xml:space="preserve"> 5 класс их передать</w:t>
      </w:r>
      <w:r w:rsidRPr="0012478B">
        <w:rPr>
          <w:color w:val="333333"/>
        </w:rPr>
        <w:br/>
        <w:t>Как учиться будут дальше</w:t>
      </w:r>
      <w:r w:rsidRPr="0012478B">
        <w:rPr>
          <w:rStyle w:val="apple-converted-space"/>
          <w:color w:val="333333"/>
        </w:rPr>
        <w:t> </w:t>
      </w:r>
      <w:r w:rsidRPr="0012478B">
        <w:rPr>
          <w:color w:val="333333"/>
        </w:rPr>
        <w:br/>
        <w:t>Нам опять переживать.</w:t>
      </w:r>
    </w:p>
    <w:p w:rsidR="0012478B" w:rsidRPr="0012478B" w:rsidRDefault="0012478B" w:rsidP="0012478B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12478B">
        <w:rPr>
          <w:color w:val="333333"/>
        </w:rPr>
        <w:t>- Мы просим там, в пятом, не драться,</w:t>
      </w:r>
      <w:r w:rsidRPr="0012478B">
        <w:rPr>
          <w:color w:val="333333"/>
        </w:rPr>
        <w:br/>
        <w:t>Друг друга любить, не зазнаваться.</w:t>
      </w:r>
    </w:p>
    <w:p w:rsidR="0012478B" w:rsidRDefault="0038612A" w:rsidP="0012478B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</w:t>
      </w:r>
      <w:r w:rsidR="0012478B" w:rsidRPr="0012478B">
        <w:rPr>
          <w:rFonts w:ascii="Times New Roman" w:hAnsi="Times New Roman" w:cs="Times New Roman"/>
          <w:color w:val="333333"/>
          <w:sz w:val="24"/>
          <w:szCs w:val="24"/>
        </w:rPr>
        <w:t>-Уважать педагогов, к знаниям стремиться,</w:t>
      </w:r>
      <w:r w:rsidR="0012478B" w:rsidRPr="0012478B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</w:t>
      </w:r>
      <w:r w:rsidR="0012478B" w:rsidRPr="0012478B">
        <w:rPr>
          <w:rFonts w:ascii="Times New Roman" w:hAnsi="Times New Roman" w:cs="Times New Roman"/>
          <w:color w:val="333333"/>
          <w:sz w:val="24"/>
          <w:szCs w:val="24"/>
        </w:rPr>
        <w:t>Ещё, обязательно, лучше учиться</w:t>
      </w:r>
      <w:r w:rsidR="0012478B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12478B" w:rsidRDefault="0038612A" w:rsidP="001247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«Кота Леопольда» от родителей</w:t>
      </w:r>
      <w:r w:rsidR="009B6E41" w:rsidRPr="009B6E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аставка</w:t>
      </w:r>
    </w:p>
    <w:p w:rsidR="0038612A" w:rsidRDefault="0038612A" w:rsidP="003861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ын или дочь ничего не хочет.</w:t>
      </w:r>
    </w:p>
    <w:p w:rsidR="0038612A" w:rsidRDefault="0038612A" w:rsidP="003861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 учиться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мочь</w:t>
      </w:r>
      <w:proofErr w:type="gramEnd"/>
      <w:r>
        <w:rPr>
          <w:rFonts w:ascii="Times New Roman" w:hAnsi="Times New Roman" w:cs="Times New Roman"/>
          <w:sz w:val="24"/>
          <w:szCs w:val="24"/>
        </w:rPr>
        <w:t>, голову морочат.</w:t>
      </w:r>
    </w:p>
    <w:p w:rsidR="0038612A" w:rsidRDefault="0038612A" w:rsidP="003861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учёбу продлим до середины лета!</w:t>
      </w:r>
    </w:p>
    <w:p w:rsidR="0038612A" w:rsidRDefault="0038612A" w:rsidP="003861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приятность эту мы переживём.</w:t>
      </w:r>
    </w:p>
    <w:p w:rsidR="0038612A" w:rsidRDefault="0038612A" w:rsidP="003861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ь ведь репетитор, мы его наймём.</w:t>
      </w:r>
    </w:p>
    <w:p w:rsidR="0038612A" w:rsidRDefault="0038612A" w:rsidP="003861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612A" w:rsidRDefault="0038612A" w:rsidP="003861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кий дождь бьёт в окно, Хмурится природа.</w:t>
      </w:r>
    </w:p>
    <w:p w:rsidR="0038612A" w:rsidRDefault="0038612A" w:rsidP="003861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в школу ходить в разную погоду.</w:t>
      </w:r>
    </w:p>
    <w:p w:rsidR="0038612A" w:rsidRDefault="0038612A" w:rsidP="003861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боту и нам не всегда охота.</w:t>
      </w:r>
    </w:p>
    <w:p w:rsidR="0038612A" w:rsidRDefault="0038612A" w:rsidP="003861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приятность эту мы переживём.</w:t>
      </w:r>
    </w:p>
    <w:p w:rsidR="0038612A" w:rsidRDefault="0038612A" w:rsidP="003861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чше выходные вместе проведём.</w:t>
      </w:r>
    </w:p>
    <w:p w:rsidR="0038612A" w:rsidRDefault="0038612A" w:rsidP="003861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612A" w:rsidRDefault="0038612A" w:rsidP="0038612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умным сынок,  Доченька будь тоже.</w:t>
      </w:r>
    </w:p>
    <w:p w:rsidR="0038612A" w:rsidRDefault="0038612A" w:rsidP="003861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ить институт мы тебе не сможем.</w:t>
      </w:r>
    </w:p>
    <w:p w:rsidR="0038612A" w:rsidRDefault="00A73707" w:rsidP="003861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шь сам поступать и сдавать ЕГЕ ты.</w:t>
      </w:r>
    </w:p>
    <w:p w:rsidR="00A73707" w:rsidRDefault="00A73707" w:rsidP="00A73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приятность эту мы переживём.</w:t>
      </w:r>
    </w:p>
    <w:p w:rsidR="00A73707" w:rsidRPr="00A73707" w:rsidRDefault="00A73707" w:rsidP="003861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3707">
        <w:rPr>
          <w:rFonts w:ascii="Times New Roman" w:hAnsi="Times New Roman" w:cs="Times New Roman"/>
          <w:b/>
          <w:sz w:val="24"/>
          <w:szCs w:val="24"/>
        </w:rPr>
        <w:t xml:space="preserve">Ну, а </w:t>
      </w:r>
      <w:proofErr w:type="gramStart"/>
      <w:r w:rsidRPr="00A73707">
        <w:rPr>
          <w:rFonts w:ascii="Times New Roman" w:hAnsi="Times New Roman" w:cs="Times New Roman"/>
          <w:b/>
          <w:sz w:val="24"/>
          <w:szCs w:val="24"/>
        </w:rPr>
        <w:t>может в банке мы кредит возьмём</w:t>
      </w:r>
      <w:proofErr w:type="gramEnd"/>
      <w:r w:rsidRPr="00A73707">
        <w:rPr>
          <w:rFonts w:ascii="Times New Roman" w:hAnsi="Times New Roman" w:cs="Times New Roman"/>
          <w:b/>
          <w:sz w:val="24"/>
          <w:szCs w:val="24"/>
        </w:rPr>
        <w:t>.</w:t>
      </w:r>
    </w:p>
    <w:p w:rsidR="0038612A" w:rsidRPr="00A73707" w:rsidRDefault="0038612A" w:rsidP="003861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612A" w:rsidRPr="0038612A" w:rsidRDefault="0038612A" w:rsidP="003861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F11" w:rsidRDefault="00041F11" w:rsidP="00041F11">
      <w:pPr>
        <w:rPr>
          <w:rFonts w:ascii="Times New Roman" w:hAnsi="Times New Roman" w:cs="Times New Roman"/>
          <w:sz w:val="24"/>
          <w:szCs w:val="24"/>
        </w:rPr>
      </w:pPr>
      <w:r w:rsidRPr="0012478B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4 года нашими родителями стали наши учителя</w:t>
      </w:r>
    </w:p>
    <w:p w:rsidR="00041F11" w:rsidRDefault="00041F11" w:rsidP="00041F1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586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Учени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9:</w:t>
      </w:r>
    </w:p>
    <w:p w:rsidR="00041F11" w:rsidRDefault="00041F11" w:rsidP="00041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все прекрасны,</w:t>
      </w:r>
    </w:p>
    <w:p w:rsidR="00041F11" w:rsidRDefault="00041F11" w:rsidP="00041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чем-то да хорош.</w:t>
      </w:r>
    </w:p>
    <w:p w:rsidR="00041F11" w:rsidRDefault="00041F11" w:rsidP="00041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лучше наших первых</w:t>
      </w:r>
    </w:p>
    <w:p w:rsidR="00041F11" w:rsidRDefault="00041F11" w:rsidP="00041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арайся, не найдешь</w:t>
      </w:r>
      <w:r w:rsidR="00336269">
        <w:rPr>
          <w:rFonts w:ascii="Times New Roman" w:hAnsi="Times New Roman" w:cs="Times New Roman"/>
          <w:sz w:val="24"/>
          <w:szCs w:val="24"/>
        </w:rPr>
        <w:t>!</w:t>
      </w:r>
    </w:p>
    <w:p w:rsidR="00336269" w:rsidRDefault="00336269" w:rsidP="0033626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5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:</w:t>
      </w:r>
    </w:p>
    <w:p w:rsidR="00336269" w:rsidRDefault="00336269" w:rsidP="0033626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ш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ные встречают нас улыбкой,</w:t>
      </w:r>
    </w:p>
    <w:p w:rsidR="00336269" w:rsidRDefault="00336269" w:rsidP="0033626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их столько нежности, сердечного тепла.</w:t>
      </w:r>
    </w:p>
    <w:p w:rsidR="00336269" w:rsidRDefault="00336269" w:rsidP="0033626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ть и ругают нас, но за ошибки,</w:t>
      </w:r>
    </w:p>
    <w:p w:rsidR="00336269" w:rsidRDefault="00336269" w:rsidP="0033626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то, что в голове у нас весна.</w:t>
      </w:r>
    </w:p>
    <w:p w:rsidR="00336269" w:rsidRDefault="00336269" w:rsidP="0033626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36269" w:rsidRDefault="00336269" w:rsidP="0033626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5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1:</w:t>
      </w:r>
    </w:p>
    <w:p w:rsidR="00336269" w:rsidRDefault="00336269" w:rsidP="0033626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 можно рассказать все тайны,</w:t>
      </w:r>
    </w:p>
    <w:p w:rsidR="00336269" w:rsidRDefault="00336269" w:rsidP="0033626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и помогут в трудный час.</w:t>
      </w:r>
    </w:p>
    <w:p w:rsidR="00336269" w:rsidRDefault="00336269" w:rsidP="0033626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и, ну как родные мамы,</w:t>
      </w:r>
    </w:p>
    <w:p w:rsidR="00336269" w:rsidRDefault="00336269" w:rsidP="0033626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гда волнуются за нас.</w:t>
      </w:r>
    </w:p>
    <w:p w:rsidR="00336269" w:rsidRDefault="00336269" w:rsidP="0033626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36269" w:rsidRPr="00336269" w:rsidRDefault="00336269" w:rsidP="0033626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6269">
        <w:rPr>
          <w:rFonts w:ascii="Times New Roman" w:hAnsi="Times New Roman" w:cs="Times New Roman"/>
          <w:b/>
          <w:color w:val="000000"/>
          <w:sz w:val="24"/>
          <w:szCs w:val="24"/>
        </w:rPr>
        <w:t>Ответное слово учителей</w:t>
      </w:r>
    </w:p>
    <w:p w:rsidR="00336269" w:rsidRDefault="00336269" w:rsidP="00336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все торжественно и грустно.</w:t>
      </w:r>
    </w:p>
    <w:p w:rsidR="00336269" w:rsidRDefault="00336269" w:rsidP="00336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ыстро промелькнул за классом класс.</w:t>
      </w:r>
    </w:p>
    <w:p w:rsidR="00336269" w:rsidRDefault="00336269" w:rsidP="00336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ла пора, нам расставаться нужно.</w:t>
      </w:r>
    </w:p>
    <w:p w:rsidR="00336269" w:rsidRDefault="00336269" w:rsidP="00336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вместе мы последний раз.</w:t>
      </w:r>
    </w:p>
    <w:p w:rsidR="00336269" w:rsidRDefault="00336269" w:rsidP="00336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наем, в пятом классе новом</w:t>
      </w:r>
    </w:p>
    <w:p w:rsidR="00336269" w:rsidRDefault="00336269" w:rsidP="00336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спомните еще про нас.</w:t>
      </w:r>
    </w:p>
    <w:p w:rsidR="00336269" w:rsidRDefault="00336269" w:rsidP="00336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ше ласковое слово,</w:t>
      </w:r>
      <w:r>
        <w:rPr>
          <w:rFonts w:ascii="Times New Roman" w:hAnsi="Times New Roman" w:cs="Times New Roman"/>
          <w:sz w:val="24"/>
          <w:szCs w:val="24"/>
        </w:rPr>
        <w:br/>
        <w:t>И наш уютный светлый класс.</w:t>
      </w:r>
    </w:p>
    <w:p w:rsidR="00336269" w:rsidRDefault="00336269" w:rsidP="00041F11">
      <w:pPr>
        <w:rPr>
          <w:rFonts w:ascii="Times New Roman" w:hAnsi="Times New Roman" w:cs="Times New Roman"/>
          <w:sz w:val="24"/>
          <w:szCs w:val="24"/>
        </w:rPr>
      </w:pPr>
    </w:p>
    <w:p w:rsidR="00336269" w:rsidRDefault="00336269" w:rsidP="00336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летают дети словно птицы,</w:t>
      </w:r>
    </w:p>
    <w:p w:rsidR="00336269" w:rsidRDefault="00336269" w:rsidP="00336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родного своего гнезда.</w:t>
      </w:r>
    </w:p>
    <w:p w:rsidR="00336269" w:rsidRDefault="00336269" w:rsidP="00336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вшись, смело вы летите,</w:t>
      </w:r>
    </w:p>
    <w:p w:rsidR="00336269" w:rsidRDefault="00336269" w:rsidP="00336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не забывая никогда.</w:t>
      </w:r>
    </w:p>
    <w:p w:rsidR="00336269" w:rsidRDefault="00336269" w:rsidP="00336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читать, писать вы научились,</w:t>
      </w:r>
    </w:p>
    <w:p w:rsidR="00336269" w:rsidRDefault="00336269" w:rsidP="00336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жить, и спорить, размышлять.</w:t>
      </w:r>
    </w:p>
    <w:p w:rsidR="00336269" w:rsidRDefault="00336269" w:rsidP="00336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го пути, мои ребята!</w:t>
      </w:r>
    </w:p>
    <w:p w:rsidR="00336269" w:rsidRDefault="00336269" w:rsidP="00336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еще летать, летать, летать.</w:t>
      </w:r>
    </w:p>
    <w:p w:rsidR="00850EF6" w:rsidRDefault="00850EF6" w:rsidP="00336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EF6" w:rsidRPr="00850EF6" w:rsidRDefault="00850EF6" w:rsidP="00336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«На трибунах становится тише»</w:t>
      </w:r>
      <w:r w:rsidR="009B6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E41" w:rsidRPr="009B6E41">
        <w:rPr>
          <w:rFonts w:ascii="Times New Roman" w:hAnsi="Times New Roman" w:cs="Times New Roman"/>
          <w:b/>
          <w:color w:val="FF0000"/>
          <w:sz w:val="24"/>
          <w:szCs w:val="24"/>
        </w:rPr>
        <w:t>заставка</w:t>
      </w:r>
    </w:p>
    <w:p w:rsidR="0038612A" w:rsidRDefault="0038612A" w:rsidP="00386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EF6" w:rsidRDefault="00850EF6" w:rsidP="003861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звонят в колокольчики.</w:t>
      </w:r>
    </w:p>
    <w:p w:rsidR="00850EF6" w:rsidRDefault="00850EF6" w:rsidP="003861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0EF6">
        <w:rPr>
          <w:rFonts w:ascii="Times New Roman" w:hAnsi="Times New Roman" w:cs="Times New Roman"/>
          <w:b/>
          <w:sz w:val="24"/>
          <w:szCs w:val="24"/>
        </w:rPr>
        <w:t>Ведущий 1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50EF6" w:rsidRDefault="00850EF6" w:rsidP="003861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звонок веселый,</w:t>
      </w:r>
    </w:p>
    <w:p w:rsidR="00850EF6" w:rsidRDefault="00850EF6" w:rsidP="003861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им в пятый класс.</w:t>
      </w:r>
    </w:p>
    <w:p w:rsidR="00850EF6" w:rsidRDefault="00850EF6" w:rsidP="003861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вам начальные,</w:t>
      </w:r>
    </w:p>
    <w:p w:rsidR="00850EF6" w:rsidRDefault="00850EF6" w:rsidP="003861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забудем Вас.</w:t>
      </w:r>
    </w:p>
    <w:p w:rsidR="00850EF6" w:rsidRDefault="00850EF6" w:rsidP="00386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EF6" w:rsidRDefault="00850EF6" w:rsidP="00850E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лятва пятиклассника</w:t>
      </w:r>
    </w:p>
    <w:p w:rsidR="00850EF6" w:rsidRPr="00850EF6" w:rsidRDefault="00850EF6" w:rsidP="00850E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ая в ряды учеников средней ступени гимназии, перед лицом своих товарищей, перед лицом родителей, перед лицом тружеников учителей ОБЕЩАЕТЕ ЛИ ВЫ у доски стоять, как лучшие вратари, не пропуска мимо ушей ни одного вопроса, даже самого каверзного и трудного?</w:t>
      </w:r>
    </w:p>
    <w:sectPr w:rsidR="00850EF6" w:rsidRPr="00850EF6" w:rsidSect="00A17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807E1"/>
    <w:multiLevelType w:val="multilevel"/>
    <w:tmpl w:val="FF48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AF2D74"/>
    <w:multiLevelType w:val="multilevel"/>
    <w:tmpl w:val="1FE0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0F6D16"/>
    <w:multiLevelType w:val="multilevel"/>
    <w:tmpl w:val="1FE0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9873B1"/>
    <w:multiLevelType w:val="multilevel"/>
    <w:tmpl w:val="1F8CC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777"/>
    <w:rsid w:val="000001B9"/>
    <w:rsid w:val="00004AB9"/>
    <w:rsid w:val="00010D32"/>
    <w:rsid w:val="000135E4"/>
    <w:rsid w:val="00013DE9"/>
    <w:rsid w:val="00017F56"/>
    <w:rsid w:val="00024694"/>
    <w:rsid w:val="00024F03"/>
    <w:rsid w:val="00027CC7"/>
    <w:rsid w:val="00030127"/>
    <w:rsid w:val="000320E3"/>
    <w:rsid w:val="00032952"/>
    <w:rsid w:val="00033376"/>
    <w:rsid w:val="0003664D"/>
    <w:rsid w:val="00036C1D"/>
    <w:rsid w:val="00041F11"/>
    <w:rsid w:val="000428B9"/>
    <w:rsid w:val="00044F58"/>
    <w:rsid w:val="000460CD"/>
    <w:rsid w:val="0005044D"/>
    <w:rsid w:val="0005082C"/>
    <w:rsid w:val="00050F7F"/>
    <w:rsid w:val="00051BFA"/>
    <w:rsid w:val="0005463E"/>
    <w:rsid w:val="000567A6"/>
    <w:rsid w:val="0005799F"/>
    <w:rsid w:val="00060B59"/>
    <w:rsid w:val="00063910"/>
    <w:rsid w:val="000652DC"/>
    <w:rsid w:val="0006582B"/>
    <w:rsid w:val="00065BF4"/>
    <w:rsid w:val="00065CFA"/>
    <w:rsid w:val="0007011A"/>
    <w:rsid w:val="00071E4E"/>
    <w:rsid w:val="00075938"/>
    <w:rsid w:val="00080697"/>
    <w:rsid w:val="0008091C"/>
    <w:rsid w:val="0008373D"/>
    <w:rsid w:val="00086707"/>
    <w:rsid w:val="00092FC9"/>
    <w:rsid w:val="00093A7A"/>
    <w:rsid w:val="00094A59"/>
    <w:rsid w:val="00095C9D"/>
    <w:rsid w:val="00096990"/>
    <w:rsid w:val="00096CD1"/>
    <w:rsid w:val="000A1244"/>
    <w:rsid w:val="000A386C"/>
    <w:rsid w:val="000A3D73"/>
    <w:rsid w:val="000A44E3"/>
    <w:rsid w:val="000A500B"/>
    <w:rsid w:val="000A5E2B"/>
    <w:rsid w:val="000A6912"/>
    <w:rsid w:val="000B02D9"/>
    <w:rsid w:val="000B35EC"/>
    <w:rsid w:val="000B4E47"/>
    <w:rsid w:val="000B4FE7"/>
    <w:rsid w:val="000C049B"/>
    <w:rsid w:val="000C0729"/>
    <w:rsid w:val="000C4F90"/>
    <w:rsid w:val="000C547C"/>
    <w:rsid w:val="000C65D3"/>
    <w:rsid w:val="000D0588"/>
    <w:rsid w:val="000D1020"/>
    <w:rsid w:val="000D23B1"/>
    <w:rsid w:val="000D572C"/>
    <w:rsid w:val="000E1299"/>
    <w:rsid w:val="000E236D"/>
    <w:rsid w:val="000E2C7A"/>
    <w:rsid w:val="000E3D29"/>
    <w:rsid w:val="000E53FE"/>
    <w:rsid w:val="000E5422"/>
    <w:rsid w:val="000E5473"/>
    <w:rsid w:val="000E791C"/>
    <w:rsid w:val="000F0304"/>
    <w:rsid w:val="000F2BFE"/>
    <w:rsid w:val="000F3B57"/>
    <w:rsid w:val="000F6D4B"/>
    <w:rsid w:val="001035D1"/>
    <w:rsid w:val="00104088"/>
    <w:rsid w:val="00104687"/>
    <w:rsid w:val="00105A7D"/>
    <w:rsid w:val="00105F22"/>
    <w:rsid w:val="001105CF"/>
    <w:rsid w:val="0011349A"/>
    <w:rsid w:val="00114085"/>
    <w:rsid w:val="001140DC"/>
    <w:rsid w:val="00115A30"/>
    <w:rsid w:val="0011676C"/>
    <w:rsid w:val="0011719E"/>
    <w:rsid w:val="0012016F"/>
    <w:rsid w:val="001221A8"/>
    <w:rsid w:val="00122F12"/>
    <w:rsid w:val="0012396C"/>
    <w:rsid w:val="00123ED3"/>
    <w:rsid w:val="0012467C"/>
    <w:rsid w:val="0012478B"/>
    <w:rsid w:val="001268AB"/>
    <w:rsid w:val="00127328"/>
    <w:rsid w:val="0013047B"/>
    <w:rsid w:val="001340EE"/>
    <w:rsid w:val="0013456F"/>
    <w:rsid w:val="0013484E"/>
    <w:rsid w:val="001349BA"/>
    <w:rsid w:val="00136D12"/>
    <w:rsid w:val="00141508"/>
    <w:rsid w:val="00144315"/>
    <w:rsid w:val="00145761"/>
    <w:rsid w:val="00146950"/>
    <w:rsid w:val="0015007C"/>
    <w:rsid w:val="00151431"/>
    <w:rsid w:val="00153DAB"/>
    <w:rsid w:val="0015427B"/>
    <w:rsid w:val="00154344"/>
    <w:rsid w:val="00156892"/>
    <w:rsid w:val="00160F3A"/>
    <w:rsid w:val="0016211B"/>
    <w:rsid w:val="00165B96"/>
    <w:rsid w:val="0016773B"/>
    <w:rsid w:val="0016775A"/>
    <w:rsid w:val="00170493"/>
    <w:rsid w:val="00170B84"/>
    <w:rsid w:val="00173D32"/>
    <w:rsid w:val="00174A83"/>
    <w:rsid w:val="00175C09"/>
    <w:rsid w:val="001770AB"/>
    <w:rsid w:val="001770AC"/>
    <w:rsid w:val="001775D0"/>
    <w:rsid w:val="001779E2"/>
    <w:rsid w:val="0018265B"/>
    <w:rsid w:val="00183521"/>
    <w:rsid w:val="00185398"/>
    <w:rsid w:val="001859A8"/>
    <w:rsid w:val="001875DA"/>
    <w:rsid w:val="00190C9B"/>
    <w:rsid w:val="00194684"/>
    <w:rsid w:val="00194E7D"/>
    <w:rsid w:val="00195A33"/>
    <w:rsid w:val="00195CD4"/>
    <w:rsid w:val="0019697C"/>
    <w:rsid w:val="001A1A17"/>
    <w:rsid w:val="001A3121"/>
    <w:rsid w:val="001A35E8"/>
    <w:rsid w:val="001A4589"/>
    <w:rsid w:val="001A5B82"/>
    <w:rsid w:val="001A6732"/>
    <w:rsid w:val="001A6A09"/>
    <w:rsid w:val="001A71B7"/>
    <w:rsid w:val="001A749E"/>
    <w:rsid w:val="001A7B8C"/>
    <w:rsid w:val="001B2F7B"/>
    <w:rsid w:val="001B4D40"/>
    <w:rsid w:val="001B5882"/>
    <w:rsid w:val="001B75EF"/>
    <w:rsid w:val="001B789C"/>
    <w:rsid w:val="001C1128"/>
    <w:rsid w:val="001C4744"/>
    <w:rsid w:val="001C4F22"/>
    <w:rsid w:val="001C6482"/>
    <w:rsid w:val="001D0DDD"/>
    <w:rsid w:val="001D5207"/>
    <w:rsid w:val="001D6DAE"/>
    <w:rsid w:val="001E1DF7"/>
    <w:rsid w:val="001E5E62"/>
    <w:rsid w:val="001F1C1A"/>
    <w:rsid w:val="001F2528"/>
    <w:rsid w:val="001F5221"/>
    <w:rsid w:val="001F74D3"/>
    <w:rsid w:val="002023CE"/>
    <w:rsid w:val="00202E5D"/>
    <w:rsid w:val="0020467A"/>
    <w:rsid w:val="0020484E"/>
    <w:rsid w:val="00205258"/>
    <w:rsid w:val="002055CC"/>
    <w:rsid w:val="0021067C"/>
    <w:rsid w:val="00211DA7"/>
    <w:rsid w:val="00215E76"/>
    <w:rsid w:val="00216B52"/>
    <w:rsid w:val="00216DB5"/>
    <w:rsid w:val="0021713F"/>
    <w:rsid w:val="00220E51"/>
    <w:rsid w:val="00222774"/>
    <w:rsid w:val="002229F0"/>
    <w:rsid w:val="00225008"/>
    <w:rsid w:val="0022643D"/>
    <w:rsid w:val="002275AB"/>
    <w:rsid w:val="00227742"/>
    <w:rsid w:val="00232221"/>
    <w:rsid w:val="00232ED6"/>
    <w:rsid w:val="00233DAF"/>
    <w:rsid w:val="002354A5"/>
    <w:rsid w:val="0023571C"/>
    <w:rsid w:val="00236410"/>
    <w:rsid w:val="00237777"/>
    <w:rsid w:val="00245AB1"/>
    <w:rsid w:val="00245C6D"/>
    <w:rsid w:val="002476B2"/>
    <w:rsid w:val="00253C9F"/>
    <w:rsid w:val="00255C57"/>
    <w:rsid w:val="00257D08"/>
    <w:rsid w:val="00261232"/>
    <w:rsid w:val="00261E3A"/>
    <w:rsid w:val="00263438"/>
    <w:rsid w:val="00267D30"/>
    <w:rsid w:val="00273C44"/>
    <w:rsid w:val="002750EB"/>
    <w:rsid w:val="00277E63"/>
    <w:rsid w:val="00277F99"/>
    <w:rsid w:val="00281965"/>
    <w:rsid w:val="0028222F"/>
    <w:rsid w:val="002844C9"/>
    <w:rsid w:val="0028510C"/>
    <w:rsid w:val="00285293"/>
    <w:rsid w:val="0029239D"/>
    <w:rsid w:val="002963B9"/>
    <w:rsid w:val="002A0AF3"/>
    <w:rsid w:val="002A1288"/>
    <w:rsid w:val="002A5E4B"/>
    <w:rsid w:val="002A7838"/>
    <w:rsid w:val="002B222D"/>
    <w:rsid w:val="002B4854"/>
    <w:rsid w:val="002B4DC8"/>
    <w:rsid w:val="002B6C7C"/>
    <w:rsid w:val="002C04AA"/>
    <w:rsid w:val="002C04D7"/>
    <w:rsid w:val="002C0819"/>
    <w:rsid w:val="002C1953"/>
    <w:rsid w:val="002C5A79"/>
    <w:rsid w:val="002C5D1F"/>
    <w:rsid w:val="002D125E"/>
    <w:rsid w:val="002D1418"/>
    <w:rsid w:val="002D4F8C"/>
    <w:rsid w:val="002D7A36"/>
    <w:rsid w:val="002E3688"/>
    <w:rsid w:val="002E4040"/>
    <w:rsid w:val="002E55C6"/>
    <w:rsid w:val="002E6DCF"/>
    <w:rsid w:val="002F0D74"/>
    <w:rsid w:val="002F26B9"/>
    <w:rsid w:val="002F2EB4"/>
    <w:rsid w:val="002F4101"/>
    <w:rsid w:val="002F49EF"/>
    <w:rsid w:val="002F4F6E"/>
    <w:rsid w:val="002F738A"/>
    <w:rsid w:val="002F7A88"/>
    <w:rsid w:val="00300E86"/>
    <w:rsid w:val="00307860"/>
    <w:rsid w:val="00311FF8"/>
    <w:rsid w:val="00323DEF"/>
    <w:rsid w:val="003266B9"/>
    <w:rsid w:val="00330543"/>
    <w:rsid w:val="00331505"/>
    <w:rsid w:val="003324EB"/>
    <w:rsid w:val="00332EF1"/>
    <w:rsid w:val="00333836"/>
    <w:rsid w:val="00333CD4"/>
    <w:rsid w:val="00336269"/>
    <w:rsid w:val="00346479"/>
    <w:rsid w:val="00352317"/>
    <w:rsid w:val="00355CFF"/>
    <w:rsid w:val="00356B40"/>
    <w:rsid w:val="0036068E"/>
    <w:rsid w:val="0036199B"/>
    <w:rsid w:val="0036422D"/>
    <w:rsid w:val="003651BF"/>
    <w:rsid w:val="003662CC"/>
    <w:rsid w:val="003749C7"/>
    <w:rsid w:val="0037658D"/>
    <w:rsid w:val="00382237"/>
    <w:rsid w:val="00382241"/>
    <w:rsid w:val="003838DF"/>
    <w:rsid w:val="00383E56"/>
    <w:rsid w:val="0038612A"/>
    <w:rsid w:val="00386745"/>
    <w:rsid w:val="003902C7"/>
    <w:rsid w:val="00390577"/>
    <w:rsid w:val="003905F1"/>
    <w:rsid w:val="00391ADB"/>
    <w:rsid w:val="003A0B8A"/>
    <w:rsid w:val="003A11AC"/>
    <w:rsid w:val="003A3172"/>
    <w:rsid w:val="003A3842"/>
    <w:rsid w:val="003A4D80"/>
    <w:rsid w:val="003A78F5"/>
    <w:rsid w:val="003B0824"/>
    <w:rsid w:val="003B2051"/>
    <w:rsid w:val="003B3647"/>
    <w:rsid w:val="003B4E3C"/>
    <w:rsid w:val="003B57B5"/>
    <w:rsid w:val="003B777F"/>
    <w:rsid w:val="003C5D10"/>
    <w:rsid w:val="003C779A"/>
    <w:rsid w:val="003C7B56"/>
    <w:rsid w:val="003D010F"/>
    <w:rsid w:val="003D0AC0"/>
    <w:rsid w:val="003D4347"/>
    <w:rsid w:val="003D4460"/>
    <w:rsid w:val="003D6F7B"/>
    <w:rsid w:val="003D748B"/>
    <w:rsid w:val="003E12EC"/>
    <w:rsid w:val="003E1A8C"/>
    <w:rsid w:val="003E3394"/>
    <w:rsid w:val="003E34C2"/>
    <w:rsid w:val="003E35DE"/>
    <w:rsid w:val="003E4BC1"/>
    <w:rsid w:val="003E54C7"/>
    <w:rsid w:val="003E6522"/>
    <w:rsid w:val="003E6AC4"/>
    <w:rsid w:val="003F035F"/>
    <w:rsid w:val="003F510D"/>
    <w:rsid w:val="003F5208"/>
    <w:rsid w:val="00400995"/>
    <w:rsid w:val="00400C35"/>
    <w:rsid w:val="00400DA1"/>
    <w:rsid w:val="00402450"/>
    <w:rsid w:val="00404A93"/>
    <w:rsid w:val="00406532"/>
    <w:rsid w:val="00406A30"/>
    <w:rsid w:val="004071D4"/>
    <w:rsid w:val="004108EA"/>
    <w:rsid w:val="00413B90"/>
    <w:rsid w:val="00425619"/>
    <w:rsid w:val="004276FD"/>
    <w:rsid w:val="004335A2"/>
    <w:rsid w:val="00433E22"/>
    <w:rsid w:val="0043457E"/>
    <w:rsid w:val="00435B2C"/>
    <w:rsid w:val="00436146"/>
    <w:rsid w:val="004369C9"/>
    <w:rsid w:val="00436EBB"/>
    <w:rsid w:val="00441053"/>
    <w:rsid w:val="004431EF"/>
    <w:rsid w:val="004444DD"/>
    <w:rsid w:val="00445D80"/>
    <w:rsid w:val="0045051B"/>
    <w:rsid w:val="0045078F"/>
    <w:rsid w:val="00451C42"/>
    <w:rsid w:val="0045288D"/>
    <w:rsid w:val="00454123"/>
    <w:rsid w:val="00455862"/>
    <w:rsid w:val="00455FD7"/>
    <w:rsid w:val="00456C10"/>
    <w:rsid w:val="004573CC"/>
    <w:rsid w:val="00457BA2"/>
    <w:rsid w:val="0046128F"/>
    <w:rsid w:val="0047037A"/>
    <w:rsid w:val="00472290"/>
    <w:rsid w:val="0047598A"/>
    <w:rsid w:val="0047690B"/>
    <w:rsid w:val="00480438"/>
    <w:rsid w:val="00480AAC"/>
    <w:rsid w:val="00480C9C"/>
    <w:rsid w:val="00480D19"/>
    <w:rsid w:val="00482BFA"/>
    <w:rsid w:val="00482C36"/>
    <w:rsid w:val="00484E2B"/>
    <w:rsid w:val="0048519B"/>
    <w:rsid w:val="00485A8C"/>
    <w:rsid w:val="00487B75"/>
    <w:rsid w:val="0049264A"/>
    <w:rsid w:val="00492C9F"/>
    <w:rsid w:val="004963B2"/>
    <w:rsid w:val="004963F7"/>
    <w:rsid w:val="00496FA8"/>
    <w:rsid w:val="004A08F9"/>
    <w:rsid w:val="004A1222"/>
    <w:rsid w:val="004A4095"/>
    <w:rsid w:val="004B0CEB"/>
    <w:rsid w:val="004B2600"/>
    <w:rsid w:val="004B5B77"/>
    <w:rsid w:val="004C001B"/>
    <w:rsid w:val="004C154C"/>
    <w:rsid w:val="004C2D9F"/>
    <w:rsid w:val="004C53BC"/>
    <w:rsid w:val="004D10BF"/>
    <w:rsid w:val="004D2703"/>
    <w:rsid w:val="004D3063"/>
    <w:rsid w:val="004D3D96"/>
    <w:rsid w:val="004D6793"/>
    <w:rsid w:val="004D6CD9"/>
    <w:rsid w:val="004E2300"/>
    <w:rsid w:val="004E2481"/>
    <w:rsid w:val="004E2548"/>
    <w:rsid w:val="004E3B89"/>
    <w:rsid w:val="004E68A6"/>
    <w:rsid w:val="004E7040"/>
    <w:rsid w:val="004F1E57"/>
    <w:rsid w:val="004F2CEF"/>
    <w:rsid w:val="004F37DA"/>
    <w:rsid w:val="004F6A59"/>
    <w:rsid w:val="004F6AD2"/>
    <w:rsid w:val="004F78E5"/>
    <w:rsid w:val="00500C9A"/>
    <w:rsid w:val="0050293A"/>
    <w:rsid w:val="005045FD"/>
    <w:rsid w:val="00507A66"/>
    <w:rsid w:val="00510E4E"/>
    <w:rsid w:val="00511E32"/>
    <w:rsid w:val="00523043"/>
    <w:rsid w:val="00523170"/>
    <w:rsid w:val="0052379D"/>
    <w:rsid w:val="00523BF9"/>
    <w:rsid w:val="005263CC"/>
    <w:rsid w:val="0052677A"/>
    <w:rsid w:val="005275D3"/>
    <w:rsid w:val="00527DFD"/>
    <w:rsid w:val="00536698"/>
    <w:rsid w:val="00536CE9"/>
    <w:rsid w:val="0053712E"/>
    <w:rsid w:val="00540D6F"/>
    <w:rsid w:val="0054133D"/>
    <w:rsid w:val="00541576"/>
    <w:rsid w:val="00542B98"/>
    <w:rsid w:val="0054574B"/>
    <w:rsid w:val="00545AB6"/>
    <w:rsid w:val="0054640B"/>
    <w:rsid w:val="00546666"/>
    <w:rsid w:val="005517F8"/>
    <w:rsid w:val="00553F56"/>
    <w:rsid w:val="005564CE"/>
    <w:rsid w:val="00563129"/>
    <w:rsid w:val="0056677A"/>
    <w:rsid w:val="0056727A"/>
    <w:rsid w:val="005713DF"/>
    <w:rsid w:val="00572456"/>
    <w:rsid w:val="00573D96"/>
    <w:rsid w:val="00574EB2"/>
    <w:rsid w:val="00576164"/>
    <w:rsid w:val="00581FB0"/>
    <w:rsid w:val="0058387E"/>
    <w:rsid w:val="00584506"/>
    <w:rsid w:val="00591B27"/>
    <w:rsid w:val="00591E11"/>
    <w:rsid w:val="00593084"/>
    <w:rsid w:val="00593672"/>
    <w:rsid w:val="005A0250"/>
    <w:rsid w:val="005A64C0"/>
    <w:rsid w:val="005A7D39"/>
    <w:rsid w:val="005B4F89"/>
    <w:rsid w:val="005B53B1"/>
    <w:rsid w:val="005C0BA0"/>
    <w:rsid w:val="005C4BD2"/>
    <w:rsid w:val="005C578F"/>
    <w:rsid w:val="005D05A2"/>
    <w:rsid w:val="005D10F4"/>
    <w:rsid w:val="005D1771"/>
    <w:rsid w:val="005D1796"/>
    <w:rsid w:val="005D19E8"/>
    <w:rsid w:val="005D3148"/>
    <w:rsid w:val="005D363E"/>
    <w:rsid w:val="005D66DF"/>
    <w:rsid w:val="005E0F02"/>
    <w:rsid w:val="005E2661"/>
    <w:rsid w:val="005E5F12"/>
    <w:rsid w:val="005E7BA8"/>
    <w:rsid w:val="005F01AD"/>
    <w:rsid w:val="005F1AD4"/>
    <w:rsid w:val="005F2236"/>
    <w:rsid w:val="005F7E67"/>
    <w:rsid w:val="00600D5E"/>
    <w:rsid w:val="00602774"/>
    <w:rsid w:val="00602793"/>
    <w:rsid w:val="00602DD3"/>
    <w:rsid w:val="00602F34"/>
    <w:rsid w:val="00606D5F"/>
    <w:rsid w:val="00611DD3"/>
    <w:rsid w:val="00612B22"/>
    <w:rsid w:val="00616E06"/>
    <w:rsid w:val="006177A2"/>
    <w:rsid w:val="00617841"/>
    <w:rsid w:val="00617859"/>
    <w:rsid w:val="00623B4F"/>
    <w:rsid w:val="00624753"/>
    <w:rsid w:val="00625BD8"/>
    <w:rsid w:val="00630FE2"/>
    <w:rsid w:val="00631D03"/>
    <w:rsid w:val="00632158"/>
    <w:rsid w:val="006345D7"/>
    <w:rsid w:val="00641B17"/>
    <w:rsid w:val="00642FB6"/>
    <w:rsid w:val="00643B42"/>
    <w:rsid w:val="006515EB"/>
    <w:rsid w:val="00651929"/>
    <w:rsid w:val="00652707"/>
    <w:rsid w:val="00653822"/>
    <w:rsid w:val="006551E4"/>
    <w:rsid w:val="00656472"/>
    <w:rsid w:val="00656F5F"/>
    <w:rsid w:val="0066200E"/>
    <w:rsid w:val="006639F3"/>
    <w:rsid w:val="00665C25"/>
    <w:rsid w:val="006668D7"/>
    <w:rsid w:val="00666A97"/>
    <w:rsid w:val="00667FF0"/>
    <w:rsid w:val="00673EA3"/>
    <w:rsid w:val="00675E45"/>
    <w:rsid w:val="00676254"/>
    <w:rsid w:val="00676BD3"/>
    <w:rsid w:val="00676D9F"/>
    <w:rsid w:val="00682B40"/>
    <w:rsid w:val="006834D4"/>
    <w:rsid w:val="00686082"/>
    <w:rsid w:val="006867DD"/>
    <w:rsid w:val="00690C1F"/>
    <w:rsid w:val="00692869"/>
    <w:rsid w:val="0069381D"/>
    <w:rsid w:val="00694F7B"/>
    <w:rsid w:val="006A197F"/>
    <w:rsid w:val="006A2F43"/>
    <w:rsid w:val="006A4197"/>
    <w:rsid w:val="006A58A8"/>
    <w:rsid w:val="006A5A70"/>
    <w:rsid w:val="006A5BD5"/>
    <w:rsid w:val="006A5F90"/>
    <w:rsid w:val="006B01A1"/>
    <w:rsid w:val="006B3864"/>
    <w:rsid w:val="006B43C2"/>
    <w:rsid w:val="006B7BD7"/>
    <w:rsid w:val="006C1697"/>
    <w:rsid w:val="006C1DB2"/>
    <w:rsid w:val="006C40FB"/>
    <w:rsid w:val="006C7C3F"/>
    <w:rsid w:val="006D1E6D"/>
    <w:rsid w:val="006D33A2"/>
    <w:rsid w:val="006D3EE1"/>
    <w:rsid w:val="006D698B"/>
    <w:rsid w:val="006D6E70"/>
    <w:rsid w:val="006E1017"/>
    <w:rsid w:val="006E1C52"/>
    <w:rsid w:val="006E3A72"/>
    <w:rsid w:val="006E69B7"/>
    <w:rsid w:val="006E6C7F"/>
    <w:rsid w:val="006E78BF"/>
    <w:rsid w:val="006E7B8D"/>
    <w:rsid w:val="006F0F59"/>
    <w:rsid w:val="006F460D"/>
    <w:rsid w:val="006F54A8"/>
    <w:rsid w:val="006F671B"/>
    <w:rsid w:val="00700501"/>
    <w:rsid w:val="007018DD"/>
    <w:rsid w:val="00702C9C"/>
    <w:rsid w:val="0070485A"/>
    <w:rsid w:val="00705892"/>
    <w:rsid w:val="00706AE1"/>
    <w:rsid w:val="00710C5D"/>
    <w:rsid w:val="007112BB"/>
    <w:rsid w:val="007121D4"/>
    <w:rsid w:val="00713864"/>
    <w:rsid w:val="00714B2D"/>
    <w:rsid w:val="00714EAB"/>
    <w:rsid w:val="00721748"/>
    <w:rsid w:val="00723A65"/>
    <w:rsid w:val="00724329"/>
    <w:rsid w:val="00726642"/>
    <w:rsid w:val="00726D2C"/>
    <w:rsid w:val="007300F3"/>
    <w:rsid w:val="0073359F"/>
    <w:rsid w:val="00733AAA"/>
    <w:rsid w:val="00735241"/>
    <w:rsid w:val="007363AB"/>
    <w:rsid w:val="0074765A"/>
    <w:rsid w:val="00750317"/>
    <w:rsid w:val="00750681"/>
    <w:rsid w:val="00750963"/>
    <w:rsid w:val="007515E5"/>
    <w:rsid w:val="007524FA"/>
    <w:rsid w:val="007525C5"/>
    <w:rsid w:val="007555CB"/>
    <w:rsid w:val="007557A6"/>
    <w:rsid w:val="007561B3"/>
    <w:rsid w:val="00756DD2"/>
    <w:rsid w:val="00756ED5"/>
    <w:rsid w:val="00757C16"/>
    <w:rsid w:val="0076222F"/>
    <w:rsid w:val="007626D3"/>
    <w:rsid w:val="00766792"/>
    <w:rsid w:val="0076767C"/>
    <w:rsid w:val="00767AF2"/>
    <w:rsid w:val="007717F6"/>
    <w:rsid w:val="00773BEC"/>
    <w:rsid w:val="007753C0"/>
    <w:rsid w:val="00780BEF"/>
    <w:rsid w:val="007827DE"/>
    <w:rsid w:val="0078387E"/>
    <w:rsid w:val="007861E7"/>
    <w:rsid w:val="00792953"/>
    <w:rsid w:val="007930D8"/>
    <w:rsid w:val="00795B9A"/>
    <w:rsid w:val="007A0857"/>
    <w:rsid w:val="007A10D4"/>
    <w:rsid w:val="007A2D7C"/>
    <w:rsid w:val="007A55B9"/>
    <w:rsid w:val="007A59D9"/>
    <w:rsid w:val="007B1FDE"/>
    <w:rsid w:val="007B2AEC"/>
    <w:rsid w:val="007B2E28"/>
    <w:rsid w:val="007B2FF9"/>
    <w:rsid w:val="007B588C"/>
    <w:rsid w:val="007B5EE2"/>
    <w:rsid w:val="007C397A"/>
    <w:rsid w:val="007C3D17"/>
    <w:rsid w:val="007C5643"/>
    <w:rsid w:val="007C5651"/>
    <w:rsid w:val="007C5BAC"/>
    <w:rsid w:val="007C7929"/>
    <w:rsid w:val="007D0334"/>
    <w:rsid w:val="007D4359"/>
    <w:rsid w:val="007D59CF"/>
    <w:rsid w:val="007E05F6"/>
    <w:rsid w:val="007E06AF"/>
    <w:rsid w:val="007E6E0B"/>
    <w:rsid w:val="007F16BC"/>
    <w:rsid w:val="007F18A3"/>
    <w:rsid w:val="007F1C89"/>
    <w:rsid w:val="007F3F9F"/>
    <w:rsid w:val="007F4394"/>
    <w:rsid w:val="007F5A89"/>
    <w:rsid w:val="007F68D8"/>
    <w:rsid w:val="007F7F2A"/>
    <w:rsid w:val="00800589"/>
    <w:rsid w:val="0080121C"/>
    <w:rsid w:val="0080134D"/>
    <w:rsid w:val="00805DB8"/>
    <w:rsid w:val="00806A94"/>
    <w:rsid w:val="0080770A"/>
    <w:rsid w:val="00807A9C"/>
    <w:rsid w:val="00810FC5"/>
    <w:rsid w:val="00812CC8"/>
    <w:rsid w:val="00812F5B"/>
    <w:rsid w:val="0081324C"/>
    <w:rsid w:val="00815205"/>
    <w:rsid w:val="0081607B"/>
    <w:rsid w:val="00816E35"/>
    <w:rsid w:val="00816F4F"/>
    <w:rsid w:val="008177BB"/>
    <w:rsid w:val="00825618"/>
    <w:rsid w:val="00831E38"/>
    <w:rsid w:val="00834691"/>
    <w:rsid w:val="008375FD"/>
    <w:rsid w:val="008376CE"/>
    <w:rsid w:val="0084469E"/>
    <w:rsid w:val="008460BC"/>
    <w:rsid w:val="0084637C"/>
    <w:rsid w:val="00850782"/>
    <w:rsid w:val="00850EF6"/>
    <w:rsid w:val="008524DA"/>
    <w:rsid w:val="00855011"/>
    <w:rsid w:val="00856F34"/>
    <w:rsid w:val="008619E9"/>
    <w:rsid w:val="00863BF8"/>
    <w:rsid w:val="00866932"/>
    <w:rsid w:val="00867D76"/>
    <w:rsid w:val="00872521"/>
    <w:rsid w:val="00872DEC"/>
    <w:rsid w:val="00873311"/>
    <w:rsid w:val="008741B1"/>
    <w:rsid w:val="00874F62"/>
    <w:rsid w:val="00875D19"/>
    <w:rsid w:val="00876EDC"/>
    <w:rsid w:val="00877BF9"/>
    <w:rsid w:val="008811E3"/>
    <w:rsid w:val="00882B63"/>
    <w:rsid w:val="008833AA"/>
    <w:rsid w:val="00883B2D"/>
    <w:rsid w:val="008856A8"/>
    <w:rsid w:val="008953EB"/>
    <w:rsid w:val="00895643"/>
    <w:rsid w:val="008A0A05"/>
    <w:rsid w:val="008A0A58"/>
    <w:rsid w:val="008A0B69"/>
    <w:rsid w:val="008B0B32"/>
    <w:rsid w:val="008B3E37"/>
    <w:rsid w:val="008B43BE"/>
    <w:rsid w:val="008B5157"/>
    <w:rsid w:val="008C123D"/>
    <w:rsid w:val="008C3F0C"/>
    <w:rsid w:val="008C7CA3"/>
    <w:rsid w:val="008D0457"/>
    <w:rsid w:val="008D6B1B"/>
    <w:rsid w:val="008E08C4"/>
    <w:rsid w:val="008E109D"/>
    <w:rsid w:val="008E2643"/>
    <w:rsid w:val="008E2DCD"/>
    <w:rsid w:val="008E5E86"/>
    <w:rsid w:val="008E70D2"/>
    <w:rsid w:val="008F0D18"/>
    <w:rsid w:val="008F2DD6"/>
    <w:rsid w:val="008F3944"/>
    <w:rsid w:val="008F3CC4"/>
    <w:rsid w:val="008F7530"/>
    <w:rsid w:val="008F7A2F"/>
    <w:rsid w:val="0091058B"/>
    <w:rsid w:val="0091094F"/>
    <w:rsid w:val="00912D9F"/>
    <w:rsid w:val="009137EC"/>
    <w:rsid w:val="009208CC"/>
    <w:rsid w:val="009209B1"/>
    <w:rsid w:val="009212CF"/>
    <w:rsid w:val="00923F65"/>
    <w:rsid w:val="009256C4"/>
    <w:rsid w:val="00925E06"/>
    <w:rsid w:val="0092705E"/>
    <w:rsid w:val="00927459"/>
    <w:rsid w:val="00932AE2"/>
    <w:rsid w:val="00932FF4"/>
    <w:rsid w:val="009335CB"/>
    <w:rsid w:val="009346B2"/>
    <w:rsid w:val="009353E2"/>
    <w:rsid w:val="00935DD2"/>
    <w:rsid w:val="00940735"/>
    <w:rsid w:val="00940800"/>
    <w:rsid w:val="00941EA3"/>
    <w:rsid w:val="009456F1"/>
    <w:rsid w:val="00945A1C"/>
    <w:rsid w:val="00950051"/>
    <w:rsid w:val="00952B8A"/>
    <w:rsid w:val="0095431B"/>
    <w:rsid w:val="0096374B"/>
    <w:rsid w:val="009638C2"/>
    <w:rsid w:val="00970233"/>
    <w:rsid w:val="009715F7"/>
    <w:rsid w:val="00971605"/>
    <w:rsid w:val="00971992"/>
    <w:rsid w:val="009727D4"/>
    <w:rsid w:val="00975762"/>
    <w:rsid w:val="00984DC7"/>
    <w:rsid w:val="00985508"/>
    <w:rsid w:val="009859AF"/>
    <w:rsid w:val="00991F72"/>
    <w:rsid w:val="0099475D"/>
    <w:rsid w:val="00995FB9"/>
    <w:rsid w:val="00996920"/>
    <w:rsid w:val="009A65A1"/>
    <w:rsid w:val="009A6A9E"/>
    <w:rsid w:val="009A70FA"/>
    <w:rsid w:val="009B28CF"/>
    <w:rsid w:val="009B2A6E"/>
    <w:rsid w:val="009B4585"/>
    <w:rsid w:val="009B48B6"/>
    <w:rsid w:val="009B679D"/>
    <w:rsid w:val="009B6E41"/>
    <w:rsid w:val="009C23C4"/>
    <w:rsid w:val="009C2F5E"/>
    <w:rsid w:val="009C30B4"/>
    <w:rsid w:val="009C56BD"/>
    <w:rsid w:val="009D2490"/>
    <w:rsid w:val="009D3104"/>
    <w:rsid w:val="009D38A1"/>
    <w:rsid w:val="009D3F56"/>
    <w:rsid w:val="009D699A"/>
    <w:rsid w:val="009D70E6"/>
    <w:rsid w:val="009D73E0"/>
    <w:rsid w:val="009D7D9F"/>
    <w:rsid w:val="009E2B65"/>
    <w:rsid w:val="009E453C"/>
    <w:rsid w:val="009E5174"/>
    <w:rsid w:val="009E6089"/>
    <w:rsid w:val="009E6C3D"/>
    <w:rsid w:val="009F1865"/>
    <w:rsid w:val="009F43E9"/>
    <w:rsid w:val="00A000D6"/>
    <w:rsid w:val="00A01CFE"/>
    <w:rsid w:val="00A038EF"/>
    <w:rsid w:val="00A0608F"/>
    <w:rsid w:val="00A07002"/>
    <w:rsid w:val="00A1122F"/>
    <w:rsid w:val="00A138E2"/>
    <w:rsid w:val="00A16071"/>
    <w:rsid w:val="00A176CB"/>
    <w:rsid w:val="00A21390"/>
    <w:rsid w:val="00A21B46"/>
    <w:rsid w:val="00A25134"/>
    <w:rsid w:val="00A30FD3"/>
    <w:rsid w:val="00A329D1"/>
    <w:rsid w:val="00A342CC"/>
    <w:rsid w:val="00A352E3"/>
    <w:rsid w:val="00A357D9"/>
    <w:rsid w:val="00A36607"/>
    <w:rsid w:val="00A4060C"/>
    <w:rsid w:val="00A4092E"/>
    <w:rsid w:val="00A41366"/>
    <w:rsid w:val="00A43199"/>
    <w:rsid w:val="00A45906"/>
    <w:rsid w:val="00A5000C"/>
    <w:rsid w:val="00A50FAC"/>
    <w:rsid w:val="00A52DD9"/>
    <w:rsid w:val="00A54611"/>
    <w:rsid w:val="00A54A5D"/>
    <w:rsid w:val="00A557D7"/>
    <w:rsid w:val="00A60740"/>
    <w:rsid w:val="00A62270"/>
    <w:rsid w:val="00A62D13"/>
    <w:rsid w:val="00A6365B"/>
    <w:rsid w:val="00A67181"/>
    <w:rsid w:val="00A7193F"/>
    <w:rsid w:val="00A72202"/>
    <w:rsid w:val="00A73312"/>
    <w:rsid w:val="00A73707"/>
    <w:rsid w:val="00A73C5E"/>
    <w:rsid w:val="00A771BF"/>
    <w:rsid w:val="00A82AD3"/>
    <w:rsid w:val="00A83612"/>
    <w:rsid w:val="00A8499D"/>
    <w:rsid w:val="00A85C2A"/>
    <w:rsid w:val="00A92833"/>
    <w:rsid w:val="00A94E8C"/>
    <w:rsid w:val="00A97AA3"/>
    <w:rsid w:val="00AA01CF"/>
    <w:rsid w:val="00AA3A98"/>
    <w:rsid w:val="00AA7D45"/>
    <w:rsid w:val="00AB4EE6"/>
    <w:rsid w:val="00AB646F"/>
    <w:rsid w:val="00AB6906"/>
    <w:rsid w:val="00AC2E59"/>
    <w:rsid w:val="00AC3870"/>
    <w:rsid w:val="00AC3D2B"/>
    <w:rsid w:val="00AC7473"/>
    <w:rsid w:val="00AC79D4"/>
    <w:rsid w:val="00AD14DE"/>
    <w:rsid w:val="00AE29C6"/>
    <w:rsid w:val="00AE5C53"/>
    <w:rsid w:val="00AE6B9A"/>
    <w:rsid w:val="00AE6BCF"/>
    <w:rsid w:val="00AE7973"/>
    <w:rsid w:val="00AF0E21"/>
    <w:rsid w:val="00AF2851"/>
    <w:rsid w:val="00AF3883"/>
    <w:rsid w:val="00AF5242"/>
    <w:rsid w:val="00B00F58"/>
    <w:rsid w:val="00B014CC"/>
    <w:rsid w:val="00B01AB2"/>
    <w:rsid w:val="00B02E77"/>
    <w:rsid w:val="00B03D2B"/>
    <w:rsid w:val="00B04869"/>
    <w:rsid w:val="00B07F24"/>
    <w:rsid w:val="00B1489C"/>
    <w:rsid w:val="00B22D96"/>
    <w:rsid w:val="00B24F46"/>
    <w:rsid w:val="00B26CA9"/>
    <w:rsid w:val="00B26E1B"/>
    <w:rsid w:val="00B327FB"/>
    <w:rsid w:val="00B33D0E"/>
    <w:rsid w:val="00B34615"/>
    <w:rsid w:val="00B351A1"/>
    <w:rsid w:val="00B426EA"/>
    <w:rsid w:val="00B44792"/>
    <w:rsid w:val="00B46038"/>
    <w:rsid w:val="00B463E2"/>
    <w:rsid w:val="00B47DF4"/>
    <w:rsid w:val="00B50DCE"/>
    <w:rsid w:val="00B52071"/>
    <w:rsid w:val="00B52AA8"/>
    <w:rsid w:val="00B60685"/>
    <w:rsid w:val="00B60858"/>
    <w:rsid w:val="00B60ABD"/>
    <w:rsid w:val="00B65309"/>
    <w:rsid w:val="00B6580A"/>
    <w:rsid w:val="00B66055"/>
    <w:rsid w:val="00B67019"/>
    <w:rsid w:val="00B6754D"/>
    <w:rsid w:val="00B70B60"/>
    <w:rsid w:val="00B7130E"/>
    <w:rsid w:val="00B71696"/>
    <w:rsid w:val="00B719C3"/>
    <w:rsid w:val="00B73B4A"/>
    <w:rsid w:val="00B74AAF"/>
    <w:rsid w:val="00B76499"/>
    <w:rsid w:val="00B80045"/>
    <w:rsid w:val="00B804C3"/>
    <w:rsid w:val="00B82508"/>
    <w:rsid w:val="00B82968"/>
    <w:rsid w:val="00B82A51"/>
    <w:rsid w:val="00B82BD6"/>
    <w:rsid w:val="00B82F8B"/>
    <w:rsid w:val="00B85058"/>
    <w:rsid w:val="00B85AA8"/>
    <w:rsid w:val="00B87E39"/>
    <w:rsid w:val="00B9283E"/>
    <w:rsid w:val="00B93AA8"/>
    <w:rsid w:val="00B95971"/>
    <w:rsid w:val="00B95F55"/>
    <w:rsid w:val="00B96291"/>
    <w:rsid w:val="00B977CE"/>
    <w:rsid w:val="00BA08C7"/>
    <w:rsid w:val="00BA2065"/>
    <w:rsid w:val="00BA2F0F"/>
    <w:rsid w:val="00BA4006"/>
    <w:rsid w:val="00BB0AEB"/>
    <w:rsid w:val="00BB17DF"/>
    <w:rsid w:val="00BB6B3B"/>
    <w:rsid w:val="00BC7745"/>
    <w:rsid w:val="00BD0F56"/>
    <w:rsid w:val="00BD294D"/>
    <w:rsid w:val="00BD2C88"/>
    <w:rsid w:val="00BD2D1F"/>
    <w:rsid w:val="00BD4EFF"/>
    <w:rsid w:val="00BD6441"/>
    <w:rsid w:val="00BE1E5A"/>
    <w:rsid w:val="00BE2C85"/>
    <w:rsid w:val="00BE2DB3"/>
    <w:rsid w:val="00BE64AA"/>
    <w:rsid w:val="00BE6612"/>
    <w:rsid w:val="00BE7201"/>
    <w:rsid w:val="00BE7DFB"/>
    <w:rsid w:val="00BF18B2"/>
    <w:rsid w:val="00C02AF7"/>
    <w:rsid w:val="00C039D4"/>
    <w:rsid w:val="00C13B7E"/>
    <w:rsid w:val="00C15573"/>
    <w:rsid w:val="00C157F2"/>
    <w:rsid w:val="00C15ACE"/>
    <w:rsid w:val="00C2012D"/>
    <w:rsid w:val="00C23056"/>
    <w:rsid w:val="00C23AB6"/>
    <w:rsid w:val="00C23E60"/>
    <w:rsid w:val="00C248D5"/>
    <w:rsid w:val="00C250AA"/>
    <w:rsid w:val="00C26AFC"/>
    <w:rsid w:val="00C309FF"/>
    <w:rsid w:val="00C32A63"/>
    <w:rsid w:val="00C37440"/>
    <w:rsid w:val="00C378ED"/>
    <w:rsid w:val="00C40553"/>
    <w:rsid w:val="00C40A9C"/>
    <w:rsid w:val="00C410CC"/>
    <w:rsid w:val="00C41A19"/>
    <w:rsid w:val="00C42E42"/>
    <w:rsid w:val="00C44CF4"/>
    <w:rsid w:val="00C45A72"/>
    <w:rsid w:val="00C46A2D"/>
    <w:rsid w:val="00C479BC"/>
    <w:rsid w:val="00C47DDF"/>
    <w:rsid w:val="00C516E9"/>
    <w:rsid w:val="00C55AC9"/>
    <w:rsid w:val="00C57BA8"/>
    <w:rsid w:val="00C60F27"/>
    <w:rsid w:val="00C62E9D"/>
    <w:rsid w:val="00C6316B"/>
    <w:rsid w:val="00C642D2"/>
    <w:rsid w:val="00C647D3"/>
    <w:rsid w:val="00C64D76"/>
    <w:rsid w:val="00C70143"/>
    <w:rsid w:val="00C76131"/>
    <w:rsid w:val="00C77A05"/>
    <w:rsid w:val="00C77FA9"/>
    <w:rsid w:val="00C80B0B"/>
    <w:rsid w:val="00C826B8"/>
    <w:rsid w:val="00C85E26"/>
    <w:rsid w:val="00C9249A"/>
    <w:rsid w:val="00C9295E"/>
    <w:rsid w:val="00C95EE5"/>
    <w:rsid w:val="00C97580"/>
    <w:rsid w:val="00CA0FEF"/>
    <w:rsid w:val="00CA36F5"/>
    <w:rsid w:val="00CA3CDF"/>
    <w:rsid w:val="00CA59A6"/>
    <w:rsid w:val="00CA632A"/>
    <w:rsid w:val="00CA6545"/>
    <w:rsid w:val="00CB0BF1"/>
    <w:rsid w:val="00CB1C9F"/>
    <w:rsid w:val="00CB4CB0"/>
    <w:rsid w:val="00CB64C8"/>
    <w:rsid w:val="00CC1C39"/>
    <w:rsid w:val="00CC261E"/>
    <w:rsid w:val="00CC5975"/>
    <w:rsid w:val="00CC6432"/>
    <w:rsid w:val="00CC7FAD"/>
    <w:rsid w:val="00CD3CA3"/>
    <w:rsid w:val="00CD41C1"/>
    <w:rsid w:val="00CD6C8D"/>
    <w:rsid w:val="00CD7C4D"/>
    <w:rsid w:val="00CE09EC"/>
    <w:rsid w:val="00CE6365"/>
    <w:rsid w:val="00CE66A5"/>
    <w:rsid w:val="00CE68B0"/>
    <w:rsid w:val="00CE6D3C"/>
    <w:rsid w:val="00CE6F55"/>
    <w:rsid w:val="00CE7432"/>
    <w:rsid w:val="00CF4A28"/>
    <w:rsid w:val="00CF5989"/>
    <w:rsid w:val="00CF6905"/>
    <w:rsid w:val="00CF792F"/>
    <w:rsid w:val="00D02FD4"/>
    <w:rsid w:val="00D02FDF"/>
    <w:rsid w:val="00D068E1"/>
    <w:rsid w:val="00D06922"/>
    <w:rsid w:val="00D11674"/>
    <w:rsid w:val="00D13567"/>
    <w:rsid w:val="00D14FDD"/>
    <w:rsid w:val="00D15ECC"/>
    <w:rsid w:val="00D165E9"/>
    <w:rsid w:val="00D1797A"/>
    <w:rsid w:val="00D17EFD"/>
    <w:rsid w:val="00D202D5"/>
    <w:rsid w:val="00D245BD"/>
    <w:rsid w:val="00D34383"/>
    <w:rsid w:val="00D34A95"/>
    <w:rsid w:val="00D351EC"/>
    <w:rsid w:val="00D360ED"/>
    <w:rsid w:val="00D36A66"/>
    <w:rsid w:val="00D406AB"/>
    <w:rsid w:val="00D412F6"/>
    <w:rsid w:val="00D42323"/>
    <w:rsid w:val="00D505A8"/>
    <w:rsid w:val="00D5085D"/>
    <w:rsid w:val="00D54B2D"/>
    <w:rsid w:val="00D5565D"/>
    <w:rsid w:val="00D55979"/>
    <w:rsid w:val="00D561D1"/>
    <w:rsid w:val="00D5647B"/>
    <w:rsid w:val="00D56B03"/>
    <w:rsid w:val="00D60888"/>
    <w:rsid w:val="00D608E5"/>
    <w:rsid w:val="00D64AC5"/>
    <w:rsid w:val="00D6654F"/>
    <w:rsid w:val="00D676F9"/>
    <w:rsid w:val="00D70398"/>
    <w:rsid w:val="00D71267"/>
    <w:rsid w:val="00D725EE"/>
    <w:rsid w:val="00D72F5B"/>
    <w:rsid w:val="00D73AFB"/>
    <w:rsid w:val="00D746CA"/>
    <w:rsid w:val="00D74DD2"/>
    <w:rsid w:val="00D76079"/>
    <w:rsid w:val="00D77EA5"/>
    <w:rsid w:val="00D804C2"/>
    <w:rsid w:val="00D80B4D"/>
    <w:rsid w:val="00D81524"/>
    <w:rsid w:val="00D82BC7"/>
    <w:rsid w:val="00D82E18"/>
    <w:rsid w:val="00D84202"/>
    <w:rsid w:val="00D90817"/>
    <w:rsid w:val="00D9286B"/>
    <w:rsid w:val="00D92C65"/>
    <w:rsid w:val="00D9468B"/>
    <w:rsid w:val="00D94C54"/>
    <w:rsid w:val="00D9541A"/>
    <w:rsid w:val="00D96BC6"/>
    <w:rsid w:val="00DA0868"/>
    <w:rsid w:val="00DA28FB"/>
    <w:rsid w:val="00DA3124"/>
    <w:rsid w:val="00DA40FB"/>
    <w:rsid w:val="00DA448B"/>
    <w:rsid w:val="00DA5B1C"/>
    <w:rsid w:val="00DB1117"/>
    <w:rsid w:val="00DB157F"/>
    <w:rsid w:val="00DB1717"/>
    <w:rsid w:val="00DB2C10"/>
    <w:rsid w:val="00DB3A82"/>
    <w:rsid w:val="00DB3B82"/>
    <w:rsid w:val="00DB56C8"/>
    <w:rsid w:val="00DB79D9"/>
    <w:rsid w:val="00DC0C07"/>
    <w:rsid w:val="00DC5778"/>
    <w:rsid w:val="00DD170D"/>
    <w:rsid w:val="00DD251E"/>
    <w:rsid w:val="00DD30FA"/>
    <w:rsid w:val="00DD6112"/>
    <w:rsid w:val="00DE022E"/>
    <w:rsid w:val="00DE247E"/>
    <w:rsid w:val="00DE4BFA"/>
    <w:rsid w:val="00DE706D"/>
    <w:rsid w:val="00DE744B"/>
    <w:rsid w:val="00DF023E"/>
    <w:rsid w:val="00DF1DA2"/>
    <w:rsid w:val="00DF1DAF"/>
    <w:rsid w:val="00DF2004"/>
    <w:rsid w:val="00DF2256"/>
    <w:rsid w:val="00DF69E8"/>
    <w:rsid w:val="00DF6B02"/>
    <w:rsid w:val="00DF71E9"/>
    <w:rsid w:val="00E006BF"/>
    <w:rsid w:val="00E02482"/>
    <w:rsid w:val="00E03FE2"/>
    <w:rsid w:val="00E05181"/>
    <w:rsid w:val="00E05BEF"/>
    <w:rsid w:val="00E05C1F"/>
    <w:rsid w:val="00E0608E"/>
    <w:rsid w:val="00E0684A"/>
    <w:rsid w:val="00E07D32"/>
    <w:rsid w:val="00E10F54"/>
    <w:rsid w:val="00E11238"/>
    <w:rsid w:val="00E13BF6"/>
    <w:rsid w:val="00E1437B"/>
    <w:rsid w:val="00E164CA"/>
    <w:rsid w:val="00E2380F"/>
    <w:rsid w:val="00E26AF8"/>
    <w:rsid w:val="00E276D6"/>
    <w:rsid w:val="00E311C1"/>
    <w:rsid w:val="00E36BB6"/>
    <w:rsid w:val="00E3749B"/>
    <w:rsid w:val="00E379B1"/>
    <w:rsid w:val="00E37CC4"/>
    <w:rsid w:val="00E40BB3"/>
    <w:rsid w:val="00E417F7"/>
    <w:rsid w:val="00E427C7"/>
    <w:rsid w:val="00E4295C"/>
    <w:rsid w:val="00E455C2"/>
    <w:rsid w:val="00E4687A"/>
    <w:rsid w:val="00E50D80"/>
    <w:rsid w:val="00E51B07"/>
    <w:rsid w:val="00E52117"/>
    <w:rsid w:val="00E53924"/>
    <w:rsid w:val="00E56A40"/>
    <w:rsid w:val="00E57ACE"/>
    <w:rsid w:val="00E57ED5"/>
    <w:rsid w:val="00E65250"/>
    <w:rsid w:val="00E66534"/>
    <w:rsid w:val="00E715B6"/>
    <w:rsid w:val="00E7790C"/>
    <w:rsid w:val="00E8037E"/>
    <w:rsid w:val="00E80667"/>
    <w:rsid w:val="00E828B3"/>
    <w:rsid w:val="00E8375A"/>
    <w:rsid w:val="00E84270"/>
    <w:rsid w:val="00E857AB"/>
    <w:rsid w:val="00E87A9E"/>
    <w:rsid w:val="00E905E9"/>
    <w:rsid w:val="00EA2CC9"/>
    <w:rsid w:val="00EA4900"/>
    <w:rsid w:val="00EA4A3E"/>
    <w:rsid w:val="00EA5BB7"/>
    <w:rsid w:val="00EA618E"/>
    <w:rsid w:val="00EA6D11"/>
    <w:rsid w:val="00EB42AF"/>
    <w:rsid w:val="00EB48C5"/>
    <w:rsid w:val="00EC29CA"/>
    <w:rsid w:val="00EC7DD4"/>
    <w:rsid w:val="00ED0B6E"/>
    <w:rsid w:val="00ED5763"/>
    <w:rsid w:val="00ED7694"/>
    <w:rsid w:val="00EE177C"/>
    <w:rsid w:val="00EE5396"/>
    <w:rsid w:val="00EE624A"/>
    <w:rsid w:val="00EE7097"/>
    <w:rsid w:val="00EE7B80"/>
    <w:rsid w:val="00EF3A7F"/>
    <w:rsid w:val="00EF49E4"/>
    <w:rsid w:val="00EF5178"/>
    <w:rsid w:val="00EF52FD"/>
    <w:rsid w:val="00EF7380"/>
    <w:rsid w:val="00EF7B87"/>
    <w:rsid w:val="00F036AB"/>
    <w:rsid w:val="00F03BBE"/>
    <w:rsid w:val="00F0545A"/>
    <w:rsid w:val="00F05763"/>
    <w:rsid w:val="00F05CB2"/>
    <w:rsid w:val="00F05FD5"/>
    <w:rsid w:val="00F06B38"/>
    <w:rsid w:val="00F077D3"/>
    <w:rsid w:val="00F10A1F"/>
    <w:rsid w:val="00F1107C"/>
    <w:rsid w:val="00F12B5A"/>
    <w:rsid w:val="00F13572"/>
    <w:rsid w:val="00F147C0"/>
    <w:rsid w:val="00F15946"/>
    <w:rsid w:val="00F1613F"/>
    <w:rsid w:val="00F16CAB"/>
    <w:rsid w:val="00F16CFE"/>
    <w:rsid w:val="00F16D89"/>
    <w:rsid w:val="00F1712B"/>
    <w:rsid w:val="00F229D4"/>
    <w:rsid w:val="00F245AC"/>
    <w:rsid w:val="00F27CE4"/>
    <w:rsid w:val="00F36BFF"/>
    <w:rsid w:val="00F41171"/>
    <w:rsid w:val="00F426B0"/>
    <w:rsid w:val="00F431EA"/>
    <w:rsid w:val="00F44145"/>
    <w:rsid w:val="00F452AB"/>
    <w:rsid w:val="00F45393"/>
    <w:rsid w:val="00F47A5C"/>
    <w:rsid w:val="00F47BE3"/>
    <w:rsid w:val="00F52396"/>
    <w:rsid w:val="00F523E1"/>
    <w:rsid w:val="00F53D99"/>
    <w:rsid w:val="00F6370D"/>
    <w:rsid w:val="00F657BE"/>
    <w:rsid w:val="00F7090A"/>
    <w:rsid w:val="00F72DE9"/>
    <w:rsid w:val="00F7373C"/>
    <w:rsid w:val="00F7581F"/>
    <w:rsid w:val="00F76430"/>
    <w:rsid w:val="00F806B9"/>
    <w:rsid w:val="00F82128"/>
    <w:rsid w:val="00F82461"/>
    <w:rsid w:val="00F8407B"/>
    <w:rsid w:val="00F84120"/>
    <w:rsid w:val="00F94689"/>
    <w:rsid w:val="00F950AB"/>
    <w:rsid w:val="00F95268"/>
    <w:rsid w:val="00F952BB"/>
    <w:rsid w:val="00F95D28"/>
    <w:rsid w:val="00F97B0B"/>
    <w:rsid w:val="00FA05A1"/>
    <w:rsid w:val="00FA0820"/>
    <w:rsid w:val="00FA0C9B"/>
    <w:rsid w:val="00FA1A65"/>
    <w:rsid w:val="00FA2A1C"/>
    <w:rsid w:val="00FA2ABD"/>
    <w:rsid w:val="00FA618B"/>
    <w:rsid w:val="00FA6795"/>
    <w:rsid w:val="00FA7256"/>
    <w:rsid w:val="00FB0B59"/>
    <w:rsid w:val="00FB706E"/>
    <w:rsid w:val="00FB792D"/>
    <w:rsid w:val="00FC0965"/>
    <w:rsid w:val="00FC134B"/>
    <w:rsid w:val="00FC2BD6"/>
    <w:rsid w:val="00FC3127"/>
    <w:rsid w:val="00FD1C6E"/>
    <w:rsid w:val="00FD6830"/>
    <w:rsid w:val="00FE3803"/>
    <w:rsid w:val="00FE4E24"/>
    <w:rsid w:val="00FE646F"/>
    <w:rsid w:val="00FE7CEF"/>
    <w:rsid w:val="00FE7EAC"/>
    <w:rsid w:val="00FF0036"/>
    <w:rsid w:val="00FF03A4"/>
    <w:rsid w:val="00FF3EE0"/>
    <w:rsid w:val="00FF641C"/>
    <w:rsid w:val="00FF79AA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7777"/>
    <w:rPr>
      <w:b/>
      <w:bCs/>
    </w:rPr>
  </w:style>
  <w:style w:type="character" w:customStyle="1" w:styleId="apple-converted-space">
    <w:name w:val="apple-converted-space"/>
    <w:basedOn w:val="a0"/>
    <w:rsid w:val="00B82968"/>
  </w:style>
  <w:style w:type="paragraph" w:styleId="a5">
    <w:name w:val="List Paragraph"/>
    <w:basedOn w:val="a"/>
    <w:uiPriority w:val="34"/>
    <w:qFormat/>
    <w:rsid w:val="007D03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0334"/>
    <w:rPr>
      <w:rFonts w:ascii="Tahoma" w:hAnsi="Tahoma" w:cs="Tahoma"/>
      <w:sz w:val="16"/>
      <w:szCs w:val="16"/>
    </w:rPr>
  </w:style>
  <w:style w:type="paragraph" w:styleId="a8">
    <w:name w:val="No Spacing"/>
    <w:basedOn w:val="a"/>
    <w:uiPriority w:val="1"/>
    <w:qFormat/>
    <w:rsid w:val="005F2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DDEE-C3DC-4880-9034-A467EFFB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2</cp:revision>
  <dcterms:created xsi:type="dcterms:W3CDTF">2015-03-23T12:32:00Z</dcterms:created>
  <dcterms:modified xsi:type="dcterms:W3CDTF">2015-04-21T17:17:00Z</dcterms:modified>
</cp:coreProperties>
</file>